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4C91" w14:textId="77777777" w:rsidR="009E206E" w:rsidRDefault="009E206E" w:rsidP="009E206E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9EC1EC0" w14:textId="77777777" w:rsidR="009E206E" w:rsidRPr="0000273B" w:rsidRDefault="009E206E" w:rsidP="009E206E">
      <w:pPr>
        <w:pStyle w:val="ac"/>
        <w:spacing w:before="1" w:line="360" w:lineRule="auto"/>
        <w:ind w:right="484"/>
        <w:jc w:val="center"/>
        <w:rPr>
          <w:rFonts w:ascii="Sylfaen" w:hAnsi="Sylfaen"/>
          <w:b/>
          <w:bCs/>
          <w:lang w:val="hy-AM"/>
        </w:rPr>
      </w:pPr>
      <w:r w:rsidRPr="0000273B">
        <w:rPr>
          <w:rFonts w:ascii="Sylfaen" w:hAnsi="Sylfaen"/>
          <w:b/>
          <w:bCs/>
          <w:lang w:val="hy-AM"/>
        </w:rPr>
        <w:t>Ավարտական Հետազոտական Աշխատանք</w:t>
      </w:r>
    </w:p>
    <w:p w14:paraId="5264800B" w14:textId="77777777" w:rsidR="009E206E" w:rsidRPr="0000273B" w:rsidRDefault="009E206E" w:rsidP="009E206E">
      <w:pPr>
        <w:pStyle w:val="ac"/>
        <w:spacing w:before="1" w:line="360" w:lineRule="auto"/>
        <w:ind w:right="484"/>
        <w:jc w:val="center"/>
        <w:rPr>
          <w:rFonts w:ascii="Sylfaen" w:hAnsi="Sylfaen"/>
          <w:b/>
          <w:bCs/>
          <w:lang w:val="hy-AM"/>
        </w:rPr>
      </w:pPr>
    </w:p>
    <w:p w14:paraId="74910D18" w14:textId="77777777" w:rsidR="009E206E" w:rsidRPr="0000273B" w:rsidRDefault="009E206E" w:rsidP="009E206E">
      <w:pPr>
        <w:pStyle w:val="ac"/>
        <w:spacing w:before="1" w:line="360" w:lineRule="auto"/>
        <w:ind w:right="484"/>
        <w:jc w:val="center"/>
        <w:rPr>
          <w:rFonts w:ascii="Sylfaen" w:hAnsi="Sylfaen"/>
          <w:b/>
          <w:bCs/>
          <w:lang w:val="hy-AM"/>
        </w:rPr>
      </w:pPr>
    </w:p>
    <w:p w14:paraId="7BB04F85" w14:textId="77777777" w:rsidR="009E206E" w:rsidRPr="0000273B" w:rsidRDefault="009E206E" w:rsidP="009E206E">
      <w:pPr>
        <w:pStyle w:val="ac"/>
        <w:spacing w:before="1" w:line="360" w:lineRule="auto"/>
        <w:ind w:right="484"/>
        <w:jc w:val="center"/>
        <w:rPr>
          <w:rFonts w:ascii="Sylfaen" w:hAnsi="Sylfaen"/>
          <w:lang w:val="hy-AM"/>
        </w:rPr>
      </w:pPr>
    </w:p>
    <w:p w14:paraId="35E7A09F" w14:textId="77777777" w:rsidR="009E206E" w:rsidRPr="0000273B" w:rsidRDefault="009E206E" w:rsidP="009E206E">
      <w:pPr>
        <w:pStyle w:val="ac"/>
        <w:rPr>
          <w:rFonts w:ascii="Sylfaen" w:hAnsi="Sylfaen"/>
          <w:sz w:val="26"/>
        </w:rPr>
      </w:pPr>
    </w:p>
    <w:p w14:paraId="1209BE9E" w14:textId="77777777" w:rsidR="009E206E" w:rsidRPr="0000273B" w:rsidRDefault="009E206E" w:rsidP="009E206E">
      <w:pPr>
        <w:pStyle w:val="ac"/>
        <w:rPr>
          <w:rFonts w:ascii="Sylfaen" w:hAnsi="Sylfaen"/>
          <w:sz w:val="26"/>
        </w:rPr>
      </w:pPr>
    </w:p>
    <w:p w14:paraId="3406EE68" w14:textId="77777777" w:rsidR="009E206E" w:rsidRDefault="009E206E" w:rsidP="009E206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273B">
        <w:rPr>
          <w:rFonts w:ascii="Sylfaen" w:hAnsi="Sylfaen"/>
          <w:b/>
          <w:bCs/>
          <w:lang w:val="hy-AM"/>
        </w:rPr>
        <w:t>Թեմա՝</w:t>
      </w:r>
      <w:r w:rsidRPr="0000273B">
        <w:rPr>
          <w:rFonts w:ascii="Sylfaen" w:hAnsi="Sylfaen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Հանրակրթական պետական և առարկայական չափորոշչին համապատասխան ուսուցման և դաստիարակության պլամավորումը՝ ֆիզիկական կուլտուրայի և սպորտի պարապմունքների ժամանակ դաստիարակել համագործակցություն, ինքնավստահություն, կարգապահություն և դժվարությունները հաղթահարելու կամք</w:t>
      </w:r>
    </w:p>
    <w:p w14:paraId="7D34F2A7" w14:textId="1B62B002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46A3FD44" w14:textId="77777777" w:rsidR="009E206E" w:rsidRPr="0000273B" w:rsidRDefault="009E206E" w:rsidP="009E206E">
      <w:pPr>
        <w:pStyle w:val="ac"/>
        <w:spacing w:line="364" w:lineRule="auto"/>
        <w:ind w:left="0"/>
        <w:rPr>
          <w:rFonts w:ascii="Sylfaen" w:hAnsi="Sylfaen"/>
          <w:lang w:val="hy-AM"/>
        </w:rPr>
      </w:pPr>
    </w:p>
    <w:p w14:paraId="1C37E250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61AD07BF" w14:textId="77777777" w:rsidR="009E206E" w:rsidRPr="005657C5" w:rsidRDefault="009E206E" w:rsidP="009E206E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0273B">
        <w:rPr>
          <w:rFonts w:ascii="Sylfaen" w:hAnsi="Sylfaen"/>
          <w:b/>
          <w:bCs/>
          <w:lang w:val="hy-AM"/>
        </w:rPr>
        <w:t xml:space="preserve">Կատարող՝  </w:t>
      </w:r>
      <w:r w:rsidRPr="005657C5">
        <w:rPr>
          <w:rFonts w:ascii="GHEA Grapalat" w:hAnsi="GHEA Grapalat"/>
          <w:sz w:val="24"/>
          <w:szCs w:val="24"/>
          <w:lang w:val="hy-AM"/>
        </w:rPr>
        <w:t>Արթուր Բաղդասարյան</w:t>
      </w:r>
    </w:p>
    <w:p w14:paraId="26F1CAEA" w14:textId="32CF9C54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25024129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628A86AD" w14:textId="4DF03F64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  <w:r w:rsidRPr="0000273B">
        <w:rPr>
          <w:rFonts w:ascii="Sylfaen" w:hAnsi="Sylfaen"/>
          <w:b/>
          <w:bCs/>
          <w:lang w:val="hy-AM"/>
        </w:rPr>
        <w:t>Դպրոց՝</w:t>
      </w:r>
      <w:r>
        <w:rPr>
          <w:rFonts w:ascii="Sylfaen" w:hAnsi="Sylfaen"/>
          <w:lang w:val="hy-AM"/>
        </w:rPr>
        <w:t xml:space="preserve">  125</w:t>
      </w:r>
    </w:p>
    <w:p w14:paraId="775D914E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5B9C6435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  <w:r w:rsidRPr="0000273B">
        <w:rPr>
          <w:rFonts w:ascii="Sylfaen" w:hAnsi="Sylfaen"/>
          <w:b/>
          <w:bCs/>
          <w:lang w:val="hy-AM"/>
        </w:rPr>
        <w:t xml:space="preserve">Առարկա՝ </w:t>
      </w:r>
      <w:r w:rsidRPr="0000273B">
        <w:rPr>
          <w:rFonts w:ascii="Sylfaen" w:hAnsi="Sylfaen"/>
          <w:lang w:val="hy-AM"/>
        </w:rPr>
        <w:t>Ֆիզկուլտուրա</w:t>
      </w:r>
    </w:p>
    <w:p w14:paraId="19BD1D4C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0719B080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b/>
          <w:bCs/>
          <w:lang w:val="hy-AM"/>
        </w:rPr>
      </w:pPr>
    </w:p>
    <w:p w14:paraId="7F94C157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b/>
          <w:bCs/>
          <w:lang w:val="hy-AM"/>
        </w:rPr>
      </w:pPr>
    </w:p>
    <w:p w14:paraId="08CA1235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  <w:r w:rsidRPr="0000273B">
        <w:rPr>
          <w:rFonts w:ascii="Sylfaen" w:hAnsi="Sylfaen"/>
          <w:b/>
          <w:bCs/>
          <w:lang w:val="hy-AM"/>
        </w:rPr>
        <w:t xml:space="preserve">Կազմակերպություն՝ </w:t>
      </w:r>
      <w:r w:rsidRPr="0000273B">
        <w:rPr>
          <w:rFonts w:ascii="Sylfaen" w:hAnsi="Sylfaen"/>
          <w:lang w:val="hy-AM"/>
        </w:rPr>
        <w:t>Կրթություն առանց սահմանների</w:t>
      </w:r>
    </w:p>
    <w:p w14:paraId="4B29286F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05011879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lang w:val="hy-AM"/>
        </w:rPr>
      </w:pPr>
    </w:p>
    <w:p w14:paraId="16148DE3" w14:textId="77777777" w:rsidR="009E206E" w:rsidRPr="0000273B" w:rsidRDefault="009E206E" w:rsidP="009E206E">
      <w:pPr>
        <w:pStyle w:val="ac"/>
        <w:spacing w:line="364" w:lineRule="auto"/>
        <w:rPr>
          <w:rFonts w:ascii="Sylfaen" w:hAnsi="Sylfaen"/>
          <w:b/>
          <w:bCs/>
          <w:lang w:val="hy-AM"/>
        </w:rPr>
      </w:pPr>
      <w:r w:rsidRPr="0000273B">
        <w:rPr>
          <w:rFonts w:ascii="Sylfaen" w:hAnsi="Sylfaen"/>
          <w:b/>
          <w:bCs/>
          <w:lang w:val="hy-AM"/>
        </w:rPr>
        <w:t xml:space="preserve">Խմբի պատասխանատու՝ </w:t>
      </w:r>
      <w:r w:rsidRPr="0000273B">
        <w:rPr>
          <w:rFonts w:ascii="Sylfaen" w:hAnsi="Sylfaen"/>
          <w:lang w:val="hy-AM"/>
        </w:rPr>
        <w:t>Է. Հովհաննիսյան</w:t>
      </w:r>
    </w:p>
    <w:p w14:paraId="2D93EC39" w14:textId="77777777" w:rsidR="009E206E" w:rsidRPr="0000273B" w:rsidRDefault="009E206E" w:rsidP="009E206E">
      <w:pPr>
        <w:pStyle w:val="ac"/>
        <w:spacing w:line="364" w:lineRule="auto"/>
        <w:ind w:left="0"/>
        <w:rPr>
          <w:rFonts w:ascii="Sylfaen" w:hAnsi="Sylfaen"/>
          <w:b/>
          <w:bCs/>
          <w:sz w:val="26"/>
          <w:lang w:val="hy-AM"/>
        </w:rPr>
      </w:pPr>
    </w:p>
    <w:p w14:paraId="1EDA075F" w14:textId="77777777" w:rsidR="009E206E" w:rsidRPr="0000273B" w:rsidRDefault="009E206E" w:rsidP="009E206E">
      <w:pPr>
        <w:pStyle w:val="ac"/>
        <w:ind w:left="0"/>
        <w:jc w:val="left"/>
        <w:rPr>
          <w:rFonts w:ascii="Sylfaen" w:hAnsi="Sylfaen"/>
          <w:sz w:val="26"/>
        </w:rPr>
      </w:pPr>
    </w:p>
    <w:p w14:paraId="2D5997FC" w14:textId="77777777" w:rsidR="009E206E" w:rsidRPr="0000273B" w:rsidRDefault="009E206E" w:rsidP="009E206E">
      <w:pPr>
        <w:pStyle w:val="ac"/>
        <w:ind w:left="1781" w:right="1846"/>
        <w:jc w:val="center"/>
        <w:rPr>
          <w:rFonts w:ascii="Sylfaen" w:hAnsi="Sylfaen"/>
        </w:rPr>
      </w:pPr>
    </w:p>
    <w:p w14:paraId="61287B88" w14:textId="77777777" w:rsidR="009E206E" w:rsidRPr="0000273B" w:rsidRDefault="009E206E" w:rsidP="009E206E">
      <w:pPr>
        <w:pStyle w:val="ac"/>
        <w:ind w:left="1781" w:right="1846"/>
        <w:jc w:val="center"/>
        <w:rPr>
          <w:rFonts w:ascii="Sylfaen" w:hAnsi="Sylfaen"/>
        </w:rPr>
      </w:pPr>
    </w:p>
    <w:p w14:paraId="6917FA34" w14:textId="77777777" w:rsidR="009E206E" w:rsidRPr="0000273B" w:rsidRDefault="009E206E" w:rsidP="009E206E">
      <w:pPr>
        <w:pStyle w:val="ac"/>
        <w:ind w:left="1781" w:right="1846"/>
        <w:jc w:val="center"/>
        <w:rPr>
          <w:rFonts w:ascii="Sylfaen" w:hAnsi="Sylfaen"/>
        </w:rPr>
      </w:pPr>
    </w:p>
    <w:p w14:paraId="57E68903" w14:textId="77777777" w:rsidR="009E206E" w:rsidRPr="0000273B" w:rsidRDefault="009E206E" w:rsidP="009E206E">
      <w:pPr>
        <w:pStyle w:val="ac"/>
        <w:ind w:left="1781" w:right="1846"/>
        <w:jc w:val="center"/>
        <w:rPr>
          <w:rFonts w:ascii="Sylfaen" w:hAnsi="Sylfaen"/>
        </w:rPr>
      </w:pPr>
    </w:p>
    <w:p w14:paraId="5F4D16BA" w14:textId="77777777" w:rsidR="009E206E" w:rsidRPr="0000273B" w:rsidRDefault="009E206E" w:rsidP="009E206E">
      <w:pPr>
        <w:pStyle w:val="ac"/>
        <w:ind w:left="0" w:right="1846"/>
        <w:rPr>
          <w:rFonts w:ascii="Sylfaen" w:hAnsi="Sylfaen"/>
        </w:rPr>
      </w:pPr>
    </w:p>
    <w:p w14:paraId="2B6DC067" w14:textId="77777777" w:rsidR="009E206E" w:rsidRPr="0000273B" w:rsidRDefault="009E206E" w:rsidP="009E206E">
      <w:pPr>
        <w:pStyle w:val="ac"/>
        <w:ind w:left="0" w:right="1846"/>
        <w:jc w:val="center"/>
        <w:rPr>
          <w:rFonts w:ascii="Sylfaen" w:hAnsi="Sylfaen"/>
        </w:rPr>
      </w:pPr>
    </w:p>
    <w:p w14:paraId="2C7AF94C" w14:textId="62878E5F" w:rsidR="009E206E" w:rsidRPr="0000273B" w:rsidRDefault="009E206E" w:rsidP="009E206E">
      <w:pPr>
        <w:pStyle w:val="ac"/>
        <w:ind w:left="0" w:right="1846"/>
        <w:jc w:val="center"/>
        <w:rPr>
          <w:rFonts w:ascii="Sylfaen" w:hAnsi="Sylfaen"/>
        </w:rPr>
        <w:sectPr w:rsidR="009E206E" w:rsidRPr="0000273B" w:rsidSect="009E206E">
          <w:pgSz w:w="11910" w:h="16840"/>
          <w:pgMar w:top="270" w:right="380" w:bottom="280" w:left="1580" w:header="708" w:footer="708" w:gutter="0"/>
          <w:cols w:space="720"/>
        </w:sectPr>
      </w:pPr>
      <w:r w:rsidRPr="0000273B">
        <w:rPr>
          <w:rFonts w:ascii="Sylfaen" w:hAnsi="Sylfaen"/>
        </w:rPr>
        <w:t>ԵՐԵՎԱՆ</w:t>
      </w:r>
      <w:r w:rsidRPr="0000273B">
        <w:rPr>
          <w:rFonts w:ascii="Sylfaen" w:hAnsi="Sylfaen"/>
          <w:spacing w:val="-7"/>
        </w:rPr>
        <w:t xml:space="preserve"> </w:t>
      </w:r>
      <w:r>
        <w:rPr>
          <w:rFonts w:ascii="Sylfaen" w:hAnsi="Sylfaen"/>
          <w:spacing w:val="-4"/>
        </w:rPr>
        <w:t>2022</w:t>
      </w:r>
      <w:bookmarkStart w:id="0" w:name="_GoBack"/>
      <w:bookmarkEnd w:id="0"/>
    </w:p>
    <w:p w14:paraId="627C6D8C" w14:textId="5A8372B8" w:rsidR="005657C5" w:rsidRPr="009E206E" w:rsidRDefault="005657C5" w:rsidP="005657C5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7FD4D508" w14:textId="2218B389" w:rsidR="005657C5" w:rsidRPr="00583D01" w:rsidRDefault="005657C5" w:rsidP="005657C5">
      <w:pPr>
        <w:spacing w:line="360" w:lineRule="auto"/>
        <w:jc w:val="center"/>
        <w:rPr>
          <w:rFonts w:ascii="Cambria Math" w:hAnsi="Cambria Math" w:cs="Cambria Math"/>
          <w:b/>
          <w:sz w:val="24"/>
          <w:szCs w:val="24"/>
          <w:lang w:val="hy-AM"/>
        </w:rPr>
      </w:pPr>
      <w:r w:rsidRPr="005657C5">
        <w:rPr>
          <w:rFonts w:ascii="GHEA Grapalat" w:hAnsi="GHEA Grapalat"/>
          <w:b/>
          <w:sz w:val="24"/>
          <w:szCs w:val="24"/>
          <w:lang w:val="hy-AM"/>
        </w:rPr>
        <w:t>Երևան 2022թ</w:t>
      </w:r>
      <w:r w:rsidR="00583D01" w:rsidRPr="00583D01">
        <w:rPr>
          <w:rFonts w:ascii="Cambria Math" w:hAnsi="Cambria Math" w:cs="Cambria Math"/>
          <w:b/>
          <w:sz w:val="24"/>
          <w:szCs w:val="24"/>
          <w:lang w:val="hy-AM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6284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28630" w14:textId="226E5E76" w:rsidR="005657C5" w:rsidRPr="005657C5" w:rsidRDefault="005657C5">
          <w:pPr>
            <w:pStyle w:val="a7"/>
            <w:rPr>
              <w:lang w:val="hy-AM"/>
            </w:rPr>
          </w:pPr>
          <w:r w:rsidRPr="005657C5">
            <w:rPr>
              <w:rFonts w:ascii="GHEA Grapalat" w:hAnsi="GHEA Grapalat"/>
              <w:b/>
              <w:color w:val="auto"/>
              <w:sz w:val="24"/>
              <w:lang w:val="hy-AM"/>
            </w:rPr>
            <w:t>Բովանդակություն</w:t>
          </w:r>
        </w:p>
        <w:p w14:paraId="269C9143" w14:textId="48BAA26B" w:rsidR="0015755E" w:rsidRDefault="005657C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603644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ՆԵՐԱԾՈՒԹՅՈՒՆ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4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3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5F7D80FE" w14:textId="48033F4E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45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«ՖԻԶԻԿԱԿԱՆ ԿՈՒԼՏՈՒՐԱ» ԱՌԱՐԿԱՅԻ ՆՊԱՏԱԿՆԵՐԸ, ԽՆԴԻՐՆԵՐԸ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5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5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6CCA7F51" w14:textId="2B8B86B5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46" w:history="1"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ՀԱՆՐԱԿՐԹԱԿԱՆ</w:t>
            </w:r>
            <w:r w:rsidR="0015755E" w:rsidRPr="00D8156F">
              <w:rPr>
                <w:rStyle w:val="a8"/>
                <w:rFonts w:ascii="GHEA Grapalat" w:hAnsi="GHEA Grapalat"/>
                <w:b/>
                <w:noProof/>
              </w:rPr>
              <w:t xml:space="preserve"> </w:t>
            </w:r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ԴՊՐՈՑԻ</w:t>
            </w:r>
            <w:r w:rsidR="0015755E" w:rsidRPr="00D8156F">
              <w:rPr>
                <w:rStyle w:val="a8"/>
                <w:rFonts w:ascii="GHEA Grapalat" w:hAnsi="GHEA Grapalat"/>
                <w:b/>
                <w:noProof/>
              </w:rPr>
              <w:t xml:space="preserve"> «</w:t>
            </w:r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ՖԻԶԻԿԱԿԱՆ</w:t>
            </w:r>
            <w:r w:rsidR="0015755E" w:rsidRPr="00D8156F">
              <w:rPr>
                <w:rStyle w:val="a8"/>
                <w:rFonts w:ascii="GHEA Grapalat" w:hAnsi="GHEA Grapalat"/>
                <w:b/>
                <w:noProof/>
              </w:rPr>
              <w:t xml:space="preserve"> </w:t>
            </w:r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ԿՈՒԼՏՈՒՐԱ</w:t>
            </w:r>
            <w:r w:rsidR="0015755E" w:rsidRPr="00D8156F">
              <w:rPr>
                <w:rStyle w:val="a8"/>
                <w:rFonts w:ascii="GHEA Grapalat" w:hAnsi="GHEA Grapalat"/>
                <w:b/>
                <w:noProof/>
              </w:rPr>
              <w:t xml:space="preserve">» </w:t>
            </w:r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ԱՌԱՐԿԱՅԻ</w:t>
            </w:r>
            <w:r w:rsidR="0015755E" w:rsidRPr="00D8156F">
              <w:rPr>
                <w:rStyle w:val="a8"/>
                <w:rFonts w:ascii="GHEA Grapalat" w:hAnsi="GHEA Grapalat"/>
                <w:b/>
                <w:noProof/>
              </w:rPr>
              <w:t xml:space="preserve"> </w:t>
            </w:r>
            <w:r w:rsidR="0015755E" w:rsidRPr="00D8156F">
              <w:rPr>
                <w:rStyle w:val="a8"/>
                <w:rFonts w:ascii="GHEA Grapalat" w:hAnsi="GHEA Grapalat" w:cs="Sylfaen"/>
                <w:b/>
                <w:noProof/>
              </w:rPr>
              <w:t>ՉԱՓՈՐՈՇԻՉ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6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6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2F83279C" w14:textId="47FF92D4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47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ԴՊՐՈՑԱԿԱՆՆԵՐԻ ՖԻԶԻԿԱԿԱՆ ԿՈՒԼՏՈՒՐԱՅԻ ԿԱԶՄԱԿԵՐՊՄԱՆ ՁԵՎԵՐԸ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7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7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559355C6" w14:textId="049AD910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48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ԴՊՐՈՑԱԿԱՆՆԵՐԻ ԿԱՄԱՅԻՆ ՈՐԱԿՆԵՐԻ ԴԱՍՏԻԱՐԱԿՈՒՄ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8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10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104E7F6C" w14:textId="111D51D8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49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ԷՍՏԱՖԵՏԱ ԵՐԿՈՒ ԴԱՍԱՐԱՆՆԵՐԻ ՄԻՋԵՎ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49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14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2E7B1AB1" w14:textId="4656B977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50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ԵԶՐԱԿԱՑՈՒԹՅՈՒՆ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50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15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43BBC494" w14:textId="03FE59B2" w:rsidR="0015755E" w:rsidRDefault="00037B9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603651" w:history="1">
            <w:r w:rsidR="0015755E" w:rsidRPr="00D8156F">
              <w:rPr>
                <w:rStyle w:val="a8"/>
                <w:rFonts w:ascii="GHEA Grapalat" w:hAnsi="GHEA Grapalat"/>
                <w:b/>
                <w:noProof/>
                <w:lang w:val="hy-AM"/>
              </w:rPr>
              <w:t>ԳՐԱԿԱՆՈՒԹՅԱՆ ՑԱՆԿ</w:t>
            </w:r>
            <w:r w:rsidR="0015755E">
              <w:rPr>
                <w:noProof/>
                <w:webHidden/>
              </w:rPr>
              <w:tab/>
            </w:r>
            <w:r w:rsidR="0015755E">
              <w:rPr>
                <w:noProof/>
                <w:webHidden/>
              </w:rPr>
              <w:fldChar w:fldCharType="begin"/>
            </w:r>
            <w:r w:rsidR="0015755E">
              <w:rPr>
                <w:noProof/>
                <w:webHidden/>
              </w:rPr>
              <w:instrText xml:space="preserve"> PAGEREF _Toc114603651 \h </w:instrText>
            </w:r>
            <w:r w:rsidR="0015755E">
              <w:rPr>
                <w:noProof/>
                <w:webHidden/>
              </w:rPr>
            </w:r>
            <w:r w:rsidR="0015755E">
              <w:rPr>
                <w:noProof/>
                <w:webHidden/>
              </w:rPr>
              <w:fldChar w:fldCharType="separate"/>
            </w:r>
            <w:r w:rsidR="0015755E">
              <w:rPr>
                <w:noProof/>
                <w:webHidden/>
              </w:rPr>
              <w:t>15</w:t>
            </w:r>
            <w:r w:rsidR="0015755E">
              <w:rPr>
                <w:noProof/>
                <w:webHidden/>
              </w:rPr>
              <w:fldChar w:fldCharType="end"/>
            </w:r>
          </w:hyperlink>
        </w:p>
        <w:p w14:paraId="1742AB6B" w14:textId="2947127A" w:rsidR="005657C5" w:rsidRDefault="005657C5">
          <w:r>
            <w:rPr>
              <w:b/>
              <w:bCs/>
            </w:rPr>
            <w:fldChar w:fldCharType="end"/>
          </w:r>
        </w:p>
      </w:sdtContent>
    </w:sdt>
    <w:p w14:paraId="5ACC877F" w14:textId="44C07729" w:rsidR="005657C5" w:rsidRDefault="005657C5" w:rsidP="005657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6A82D13" w14:textId="1CD5E8D4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5551C5F6" w14:textId="3D244A01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3437E7D3" w14:textId="5FC54CDD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2F229181" w14:textId="5C34C5D2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6F95FFD3" w14:textId="68842920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312AAAFC" w14:textId="4CEE50C6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6D9DA3DA" w14:textId="53A3DFED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50D25925" w14:textId="30B2B64F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5308D4AE" w14:textId="14D40B34" w:rsidR="005657C5" w:rsidRPr="005657C5" w:rsidRDefault="005657C5" w:rsidP="005657C5">
      <w:pPr>
        <w:rPr>
          <w:rFonts w:ascii="GHEA Grapalat" w:hAnsi="GHEA Grapalat"/>
          <w:sz w:val="24"/>
          <w:szCs w:val="24"/>
          <w:lang w:val="hy-AM"/>
        </w:rPr>
      </w:pPr>
    </w:p>
    <w:p w14:paraId="25BE8443" w14:textId="18E4C4ED" w:rsidR="005657C5" w:rsidRDefault="005657C5" w:rsidP="005657C5">
      <w:pPr>
        <w:rPr>
          <w:rFonts w:ascii="GHEA Grapalat" w:hAnsi="GHEA Grapalat"/>
          <w:b/>
          <w:sz w:val="24"/>
          <w:szCs w:val="24"/>
          <w:lang w:val="hy-AM"/>
        </w:rPr>
      </w:pPr>
    </w:p>
    <w:p w14:paraId="1B636F9F" w14:textId="21D6E064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1DAF81F2" w14:textId="773C6AE0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63DD1A3E" w14:textId="3444BAEE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4BC40058" w14:textId="394E1F8A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051CB65F" w14:textId="398D07B2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726CFF71" w14:textId="5A9092B4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10136519" w14:textId="531A36E3" w:rsidR="005657C5" w:rsidRDefault="005657C5" w:rsidP="005657C5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</w:pPr>
    </w:p>
    <w:p w14:paraId="2FB89542" w14:textId="7184771D" w:rsidR="005657C5" w:rsidRDefault="004A48BA" w:rsidP="004A48BA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1" w:name="_Toc114603644"/>
      <w:r w:rsidRPr="004A48BA">
        <w:rPr>
          <w:rFonts w:ascii="GHEA Grapalat" w:hAnsi="GHEA Grapalat"/>
          <w:b/>
          <w:color w:val="auto"/>
          <w:sz w:val="24"/>
          <w:lang w:val="hy-AM"/>
        </w:rPr>
        <w:t>ՆԵՐԱԾՈՒԹՅՈՒՆ</w:t>
      </w:r>
      <w:bookmarkEnd w:id="1"/>
    </w:p>
    <w:p w14:paraId="01DA7911" w14:textId="77777777" w:rsidR="008932BE" w:rsidRPr="008932BE" w:rsidRDefault="008932BE" w:rsidP="008932BE">
      <w:pPr>
        <w:rPr>
          <w:rFonts w:ascii="Sylfaen" w:hAnsi="Sylfaen"/>
          <w:lang w:val="hy-AM"/>
        </w:rPr>
      </w:pPr>
    </w:p>
    <w:p w14:paraId="3EADD3CE" w14:textId="2DE9723B" w:rsidR="008932BE" w:rsidRPr="008932BE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Ֆիզիկական կուլտուրան ուսումնական հաստատություններում պարտադիր </w:t>
      </w:r>
      <w:r w:rsidR="00583D01" w:rsidRPr="00583D01">
        <w:rPr>
          <w:rFonts w:ascii="GHEA Grapalat" w:hAnsi="GHEA Grapalat"/>
          <w:sz w:val="24"/>
          <w:lang w:val="hy-AM"/>
        </w:rPr>
        <w:t>առարկա</w:t>
      </w:r>
      <w:r w:rsidRPr="008932BE">
        <w:rPr>
          <w:rFonts w:ascii="GHEA Grapalat" w:hAnsi="GHEA Grapalat"/>
          <w:sz w:val="24"/>
          <w:lang w:val="hy-AM"/>
        </w:rPr>
        <w:t xml:space="preserve"> է։ «Ֆիզիկական կուլտուրա» առարկան տարրական, միջնակարգ և </w:t>
      </w:r>
      <w:r w:rsidR="00583D01" w:rsidRPr="00583D01">
        <w:rPr>
          <w:rFonts w:ascii="GHEA Grapalat" w:hAnsi="GHEA Grapalat"/>
          <w:sz w:val="24"/>
          <w:lang w:val="hy-AM"/>
        </w:rPr>
        <w:t>ավագ</w:t>
      </w:r>
      <w:r w:rsidRPr="008932BE">
        <w:rPr>
          <w:rFonts w:ascii="GHEA Grapalat" w:hAnsi="GHEA Grapalat"/>
          <w:sz w:val="24"/>
          <w:lang w:val="hy-AM"/>
        </w:rPr>
        <w:t xml:space="preserve"> դպրոցներում ներառված հանդիսանում է դպրոցականների ֆիզիկական դաստիարակության հիմքը։</w:t>
      </w:r>
    </w:p>
    <w:p w14:paraId="2DA34D18" w14:textId="15481FCE" w:rsidR="008932BE" w:rsidRPr="008932BE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Դպրոցական կրթական համակարգի հիմնական նպատակը սահմանվում է որպես համամարդկային </w:t>
      </w:r>
      <w:r w:rsidR="00485EC4" w:rsidRPr="00485EC4">
        <w:rPr>
          <w:rFonts w:ascii="GHEA Grapalat" w:hAnsi="GHEA Grapalat"/>
          <w:sz w:val="24"/>
          <w:lang w:val="hy-AM"/>
        </w:rPr>
        <w:t>կուլտուրայում</w:t>
      </w:r>
      <w:r w:rsidRPr="008932BE">
        <w:rPr>
          <w:rFonts w:ascii="GHEA Grapalat" w:hAnsi="GHEA Grapalat"/>
          <w:sz w:val="24"/>
          <w:lang w:val="hy-AM"/>
        </w:rPr>
        <w:t xml:space="preserve"> ակտիվ ստեղծագործական ինքնաիրացմանը պատրաստ անհատականության ձևավորում: Ֆիզիկական դաստիարակությունը, ինչպես հիմնական ուսումնական պլանում ընդգրկված ցանկացած այլ առարկա, նույնպես կենտրոնացած է այս նպատակին հասնելու վրա: Դպրոցական ֆիզիկական դաստիարակության հատուկ նպատակը </w:t>
      </w:r>
      <w:r w:rsidR="00485EC4" w:rsidRPr="008932BE">
        <w:rPr>
          <w:rFonts w:ascii="GHEA Grapalat" w:hAnsi="GHEA Grapalat"/>
          <w:sz w:val="24"/>
          <w:lang w:val="hy-AM"/>
        </w:rPr>
        <w:t xml:space="preserve">բազմակողմանի </w:t>
      </w:r>
      <w:r w:rsidR="00485EC4" w:rsidRPr="00485EC4">
        <w:rPr>
          <w:rFonts w:ascii="GHEA Grapalat" w:hAnsi="GHEA Grapalat"/>
          <w:sz w:val="24"/>
          <w:lang w:val="hy-AM"/>
        </w:rPr>
        <w:t xml:space="preserve">և ներդաշնակ </w:t>
      </w:r>
      <w:r w:rsidRPr="008932BE">
        <w:rPr>
          <w:rFonts w:ascii="GHEA Grapalat" w:hAnsi="GHEA Grapalat"/>
          <w:sz w:val="24"/>
          <w:lang w:val="hy-AM"/>
        </w:rPr>
        <w:t xml:space="preserve">զարգացած անհատականության ձևավորումն է, որն ունակ է ակտիվորեն օգտագործել </w:t>
      </w:r>
      <w:r w:rsidR="00485EC4" w:rsidRPr="00485EC4">
        <w:rPr>
          <w:rFonts w:ascii="GHEA Grapalat" w:hAnsi="GHEA Grapalat"/>
          <w:sz w:val="24"/>
          <w:lang w:val="hy-AM"/>
        </w:rPr>
        <w:t>իր ուժերը հայրենիքի պաշ</w:t>
      </w:r>
      <w:r w:rsidR="00C00DEB" w:rsidRPr="00C00DEB">
        <w:rPr>
          <w:rFonts w:ascii="GHEA Grapalat" w:hAnsi="GHEA Grapalat"/>
          <w:sz w:val="24"/>
          <w:lang w:val="hy-AM"/>
        </w:rPr>
        <w:t>տպանության և աշխատանքային գործունեության իրականացման ժամանակ</w:t>
      </w:r>
      <w:r w:rsidRPr="008932BE">
        <w:rPr>
          <w:rFonts w:ascii="GHEA Grapalat" w:hAnsi="GHEA Grapalat"/>
          <w:sz w:val="24"/>
          <w:lang w:val="hy-AM"/>
        </w:rPr>
        <w:t>:</w:t>
      </w:r>
    </w:p>
    <w:p w14:paraId="3799CFD2" w14:textId="1EC53679" w:rsidR="008932BE" w:rsidRPr="008932BE" w:rsidRDefault="00A34004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 </w:t>
      </w:r>
      <w:r w:rsidR="008932BE" w:rsidRPr="008932BE">
        <w:rPr>
          <w:rFonts w:ascii="GHEA Grapalat" w:hAnsi="GHEA Grapalat"/>
          <w:sz w:val="24"/>
          <w:lang w:val="hy-AM"/>
        </w:rPr>
        <w:t>«Ֆիզկուլտուրա» առարկայի ուսումնական գործընթացն ուղղված է հետևյալ խնդիրների լուծմանը.</w:t>
      </w:r>
    </w:p>
    <w:p w14:paraId="22C68FC5" w14:textId="6A242EA7" w:rsidR="008932BE" w:rsidRPr="00BD7298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>- ներդաշնակ ֆիզիկական զարգացման խթանում, ճիշտ կեցվածքի, շրջակա միջավայրի անբարենպաստ պայմանների նկատմամբ մարմնի դիմադրողականության</w:t>
      </w:r>
      <w:r w:rsidR="00BD7298" w:rsidRPr="00BD7298">
        <w:rPr>
          <w:rFonts w:ascii="GHEA Grapalat" w:hAnsi="GHEA Grapalat"/>
          <w:sz w:val="24"/>
          <w:lang w:val="hy-AM"/>
        </w:rPr>
        <w:t xml:space="preserve"> </w:t>
      </w:r>
      <w:r w:rsidR="00BD7298" w:rsidRPr="00A9493B">
        <w:rPr>
          <w:rFonts w:ascii="GHEA Grapalat" w:hAnsi="GHEA Grapalat"/>
          <w:sz w:val="24"/>
          <w:lang w:val="hy-AM"/>
        </w:rPr>
        <w:t>ձևավորում</w:t>
      </w:r>
      <w:r w:rsidRPr="008932BE">
        <w:rPr>
          <w:rFonts w:ascii="GHEA Grapalat" w:hAnsi="GHEA Grapalat"/>
          <w:sz w:val="24"/>
          <w:lang w:val="hy-AM"/>
        </w:rPr>
        <w:t>, առողջ ապրելակերպի և անձնական հիգիենայի սովորույթների արժեքային կողմնորոշումների ս</w:t>
      </w:r>
      <w:r w:rsidR="00BD7298" w:rsidRPr="00BD7298">
        <w:rPr>
          <w:rFonts w:ascii="GHEA Grapalat" w:hAnsi="GHEA Grapalat"/>
          <w:sz w:val="24"/>
          <w:lang w:val="hy-AM"/>
        </w:rPr>
        <w:t>տեղծում,</w:t>
      </w:r>
    </w:p>
    <w:p w14:paraId="3686424C" w14:textId="37B88B81" w:rsidR="008932BE" w:rsidRPr="007B2C0F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- </w:t>
      </w:r>
      <w:r w:rsidR="007B2C0F">
        <w:rPr>
          <w:rFonts w:ascii="GHEA Grapalat" w:hAnsi="GHEA Grapalat"/>
          <w:sz w:val="24"/>
          <w:lang w:val="hy-AM"/>
        </w:rPr>
        <w:t>շարժ</w:t>
      </w:r>
      <w:r w:rsidR="007B2C0F" w:rsidRPr="007B2C0F">
        <w:rPr>
          <w:rFonts w:ascii="GHEA Grapalat" w:hAnsi="GHEA Grapalat"/>
          <w:sz w:val="24"/>
          <w:lang w:val="hy-AM"/>
        </w:rPr>
        <w:t>ողական</w:t>
      </w:r>
      <w:r w:rsidRPr="008932BE">
        <w:rPr>
          <w:rFonts w:ascii="GHEA Grapalat" w:hAnsi="GHEA Grapalat"/>
          <w:sz w:val="24"/>
          <w:lang w:val="hy-AM"/>
        </w:rPr>
        <w:t xml:space="preserve"> գործողությունների հիմնական տեսակների հիմունքների ուսուցում</w:t>
      </w:r>
      <w:r w:rsidR="007B2C0F" w:rsidRPr="007B2C0F">
        <w:rPr>
          <w:rFonts w:ascii="GHEA Grapalat" w:hAnsi="GHEA Grapalat"/>
          <w:sz w:val="24"/>
          <w:lang w:val="hy-AM"/>
        </w:rPr>
        <w:t>,</w:t>
      </w:r>
    </w:p>
    <w:p w14:paraId="19020D96" w14:textId="77777777" w:rsidR="007B2C0F" w:rsidRPr="007B2C0F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>- անձնական հիգիենայի</w:t>
      </w:r>
      <w:r w:rsidR="007B2C0F" w:rsidRPr="007B2C0F">
        <w:rPr>
          <w:rFonts w:ascii="GHEA Grapalat" w:hAnsi="GHEA Grapalat"/>
          <w:sz w:val="24"/>
          <w:lang w:val="hy-AM"/>
        </w:rPr>
        <w:t xml:space="preserve">, </w:t>
      </w:r>
      <w:r w:rsidR="007B2C0F" w:rsidRPr="008932BE">
        <w:rPr>
          <w:rFonts w:ascii="GHEA Grapalat" w:hAnsi="GHEA Grapalat"/>
          <w:sz w:val="24"/>
          <w:lang w:val="hy-AM"/>
        </w:rPr>
        <w:t xml:space="preserve">մարմնի հիմնական համակարգերի վրա ֆիզիկական վարժությունների </w:t>
      </w:r>
      <w:r w:rsidR="007B2C0F">
        <w:rPr>
          <w:rFonts w:ascii="GHEA Grapalat" w:hAnsi="GHEA Grapalat"/>
          <w:sz w:val="24"/>
          <w:lang w:val="hy-AM"/>
        </w:rPr>
        <w:t>ազդեցությ</w:t>
      </w:r>
      <w:r w:rsidR="007B2C0F" w:rsidRPr="007B2C0F">
        <w:rPr>
          <w:rFonts w:ascii="GHEA Grapalat" w:hAnsi="GHEA Grapalat"/>
          <w:sz w:val="24"/>
          <w:lang w:val="hy-AM"/>
        </w:rPr>
        <w:t>ան</w:t>
      </w:r>
      <w:r w:rsidR="007B2C0F" w:rsidRPr="008932BE">
        <w:rPr>
          <w:rFonts w:ascii="GHEA Grapalat" w:hAnsi="GHEA Grapalat"/>
          <w:sz w:val="24"/>
          <w:lang w:val="hy-AM"/>
        </w:rPr>
        <w:t xml:space="preserve"> </w:t>
      </w:r>
      <w:r w:rsidRPr="008932BE">
        <w:rPr>
          <w:rFonts w:ascii="GHEA Grapalat" w:hAnsi="GHEA Grapalat"/>
          <w:sz w:val="24"/>
          <w:lang w:val="hy-AM"/>
        </w:rPr>
        <w:t>մասին գիտելիքների ձևավորում</w:t>
      </w:r>
      <w:r w:rsidR="007B2C0F">
        <w:rPr>
          <w:rFonts w:ascii="GHEA Grapalat" w:hAnsi="GHEA Grapalat"/>
          <w:sz w:val="24"/>
          <w:lang w:val="hy-AM"/>
        </w:rPr>
        <w:t>,</w:t>
      </w:r>
      <w:r w:rsidR="007B2C0F" w:rsidRPr="007B2C0F">
        <w:rPr>
          <w:rFonts w:ascii="GHEA Grapalat" w:hAnsi="GHEA Grapalat"/>
          <w:sz w:val="24"/>
          <w:lang w:val="hy-AM"/>
        </w:rPr>
        <w:t xml:space="preserve"> </w:t>
      </w:r>
    </w:p>
    <w:p w14:paraId="36971A0A" w14:textId="0B43AE18" w:rsidR="008932BE" w:rsidRPr="008932BE" w:rsidRDefault="007B2C0F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520CF">
        <w:rPr>
          <w:rFonts w:ascii="GHEA Grapalat" w:hAnsi="GHEA Grapalat"/>
          <w:sz w:val="24"/>
          <w:lang w:val="hy-AM"/>
        </w:rPr>
        <w:lastRenderedPageBreak/>
        <w:t xml:space="preserve">- </w:t>
      </w:r>
      <w:r w:rsidR="008932BE" w:rsidRPr="008932BE">
        <w:rPr>
          <w:rFonts w:ascii="GHEA Grapalat" w:hAnsi="GHEA Grapalat"/>
          <w:sz w:val="24"/>
          <w:lang w:val="hy-AM"/>
        </w:rPr>
        <w:t>կամային և բարոյական որակների զարգացում.</w:t>
      </w:r>
    </w:p>
    <w:p w14:paraId="1E876F7F" w14:textId="77777777" w:rsidR="001520CF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8932BE">
        <w:rPr>
          <w:rFonts w:ascii="GHEA Grapalat" w:hAnsi="GHEA Grapalat"/>
          <w:sz w:val="24"/>
          <w:lang w:val="hy-AM"/>
        </w:rPr>
        <w:t>- հիմնական մարզաձևերի, մրցումների, սարքավորումների</w:t>
      </w:r>
      <w:r w:rsidR="001520CF" w:rsidRPr="001520CF">
        <w:rPr>
          <w:rFonts w:ascii="GHEA Grapalat" w:hAnsi="GHEA Grapalat"/>
          <w:sz w:val="24"/>
          <w:lang w:val="hy-AM"/>
        </w:rPr>
        <w:t xml:space="preserve"> մասին գիտելիքների հաղորդում</w:t>
      </w:r>
      <w:r w:rsidRPr="008932BE">
        <w:rPr>
          <w:rFonts w:ascii="GHEA Grapalat" w:hAnsi="GHEA Grapalat"/>
          <w:sz w:val="24"/>
          <w:lang w:val="hy-AM"/>
        </w:rPr>
        <w:t xml:space="preserve">, </w:t>
      </w:r>
    </w:p>
    <w:p w14:paraId="5DCEBC09" w14:textId="2070CF33" w:rsidR="008932BE" w:rsidRPr="00443E79" w:rsidRDefault="001520CF" w:rsidP="008932BE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- </w:t>
      </w:r>
      <w:proofErr w:type="gramStart"/>
      <w:r w:rsidR="008932BE" w:rsidRPr="008932BE">
        <w:rPr>
          <w:rFonts w:ascii="GHEA Grapalat" w:hAnsi="GHEA Grapalat"/>
          <w:sz w:val="24"/>
          <w:lang w:val="hy-AM"/>
        </w:rPr>
        <w:t>դասերի</w:t>
      </w:r>
      <w:proofErr w:type="gramEnd"/>
      <w:r w:rsidR="008932BE" w:rsidRPr="008932BE">
        <w:rPr>
          <w:rFonts w:ascii="GHEA Grapalat" w:hAnsi="GHEA Grapalat"/>
          <w:sz w:val="24"/>
          <w:lang w:val="hy-AM"/>
        </w:rPr>
        <w:t xml:space="preserve"> ընթացքում անվտանգության կանոնների </w:t>
      </w:r>
      <w:r>
        <w:rPr>
          <w:rFonts w:ascii="GHEA Grapalat" w:hAnsi="GHEA Grapalat"/>
          <w:sz w:val="24"/>
          <w:lang w:val="hy-AM"/>
        </w:rPr>
        <w:t>պահպանում</w:t>
      </w:r>
      <w:r w:rsidR="008932BE" w:rsidRPr="008932BE">
        <w:rPr>
          <w:rFonts w:ascii="GHEA Grapalat" w:hAnsi="GHEA Grapalat"/>
          <w:sz w:val="24"/>
          <w:lang w:val="hy-AM"/>
        </w:rPr>
        <w:t xml:space="preserve">, վնասվածքների դեպքում առաջին </w:t>
      </w:r>
      <w:r>
        <w:rPr>
          <w:rFonts w:ascii="GHEA Grapalat" w:hAnsi="GHEA Grapalat"/>
          <w:sz w:val="24"/>
          <w:lang w:val="hy-AM"/>
        </w:rPr>
        <w:t>օգնություն</w:t>
      </w:r>
      <w:r w:rsidRPr="001520CF">
        <w:rPr>
          <w:rFonts w:ascii="GHEA Grapalat" w:hAnsi="GHEA Grapalat"/>
          <w:sz w:val="24"/>
          <w:lang w:val="hy-AM"/>
        </w:rPr>
        <w:t xml:space="preserve"> ցուցաբերելու</w:t>
      </w:r>
      <w:r w:rsidR="00443E79">
        <w:rPr>
          <w:rFonts w:ascii="GHEA Grapalat" w:hAnsi="GHEA Grapalat"/>
          <w:sz w:val="24"/>
        </w:rPr>
        <w:t>,</w:t>
      </w:r>
    </w:p>
    <w:p w14:paraId="5F108D45" w14:textId="34F01F28" w:rsidR="008932BE" w:rsidRPr="00443E79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- ազատ ժամանակ ինքնուրույն ֆիզիկական </w:t>
      </w:r>
      <w:r w:rsidR="001520CF">
        <w:rPr>
          <w:rFonts w:ascii="GHEA Grapalat" w:hAnsi="GHEA Grapalat"/>
          <w:sz w:val="24"/>
          <w:lang w:val="hy-AM"/>
        </w:rPr>
        <w:t>վարժություններ կատարելու</w:t>
      </w:r>
      <w:r w:rsidRPr="008932BE">
        <w:rPr>
          <w:rFonts w:ascii="GHEA Grapalat" w:hAnsi="GHEA Grapalat"/>
          <w:sz w:val="24"/>
          <w:lang w:val="hy-AM"/>
        </w:rPr>
        <w:t xml:space="preserve"> սովորության ձևավորում</w:t>
      </w:r>
      <w:r w:rsidR="00443E79" w:rsidRPr="00443E79">
        <w:rPr>
          <w:rFonts w:ascii="GHEA Grapalat" w:hAnsi="GHEA Grapalat"/>
          <w:sz w:val="24"/>
          <w:lang w:val="hy-AM"/>
        </w:rPr>
        <w:t>,</w:t>
      </w:r>
    </w:p>
    <w:p w14:paraId="19086E67" w14:textId="33D0EFCF" w:rsidR="008932BE" w:rsidRPr="00443E79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>- խմբի ղեկավարի, թիմի ավագի, դատավորի դասեր վարելու կազմակերպչական հմտությունների զարգացում</w:t>
      </w:r>
      <w:r w:rsidR="00443E79" w:rsidRPr="00443E79">
        <w:rPr>
          <w:rFonts w:ascii="GHEA Grapalat" w:hAnsi="GHEA Grapalat"/>
          <w:sz w:val="24"/>
          <w:lang w:val="hy-AM"/>
        </w:rPr>
        <w:t>,</w:t>
      </w:r>
    </w:p>
    <w:p w14:paraId="73803331" w14:textId="6FEE5717" w:rsidR="008932BE" w:rsidRPr="00443E79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- սեփական ֆիզիկական </w:t>
      </w:r>
      <w:r w:rsidR="00443E79">
        <w:rPr>
          <w:rFonts w:ascii="GHEA Grapalat" w:hAnsi="GHEA Grapalat"/>
          <w:sz w:val="24"/>
          <w:lang w:val="hy-AM"/>
        </w:rPr>
        <w:t>հնարավորություններ</w:t>
      </w:r>
      <w:r w:rsidR="00443E79" w:rsidRPr="00443E79">
        <w:rPr>
          <w:rFonts w:ascii="GHEA Grapalat" w:hAnsi="GHEA Grapalat"/>
          <w:sz w:val="24"/>
          <w:lang w:val="hy-AM"/>
        </w:rPr>
        <w:t>ը</w:t>
      </w:r>
      <w:r w:rsidRPr="008932BE">
        <w:rPr>
          <w:rFonts w:ascii="GHEA Grapalat" w:hAnsi="GHEA Grapalat"/>
          <w:sz w:val="24"/>
          <w:lang w:val="hy-AM"/>
        </w:rPr>
        <w:t xml:space="preserve"> համարժեք </w:t>
      </w:r>
      <w:r w:rsidR="00443E79">
        <w:rPr>
          <w:rFonts w:ascii="GHEA Grapalat" w:hAnsi="GHEA Grapalat"/>
          <w:sz w:val="24"/>
          <w:lang w:val="hy-AM"/>
        </w:rPr>
        <w:t>գնահատ</w:t>
      </w:r>
      <w:r w:rsidR="00443E79" w:rsidRPr="00443E79">
        <w:rPr>
          <w:rFonts w:ascii="GHEA Grapalat" w:hAnsi="GHEA Grapalat"/>
          <w:sz w:val="24"/>
          <w:lang w:val="hy-AM"/>
        </w:rPr>
        <w:t xml:space="preserve">ելու </w:t>
      </w:r>
      <w:r w:rsidRPr="008932BE">
        <w:rPr>
          <w:rFonts w:ascii="GHEA Grapalat" w:hAnsi="GHEA Grapalat"/>
          <w:sz w:val="24"/>
          <w:lang w:val="hy-AM"/>
        </w:rPr>
        <w:t>ձևավորում</w:t>
      </w:r>
      <w:r w:rsidR="00443E79" w:rsidRPr="00443E79">
        <w:rPr>
          <w:rFonts w:ascii="GHEA Grapalat" w:hAnsi="GHEA Grapalat"/>
          <w:sz w:val="24"/>
          <w:lang w:val="hy-AM"/>
        </w:rPr>
        <w:t>,</w:t>
      </w:r>
    </w:p>
    <w:p w14:paraId="1838CD79" w14:textId="3F76D13B" w:rsidR="008932BE" w:rsidRPr="00662844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8932BE">
        <w:rPr>
          <w:rFonts w:ascii="GHEA Grapalat" w:hAnsi="GHEA Grapalat"/>
          <w:sz w:val="24"/>
          <w:lang w:val="hy-AM"/>
        </w:rPr>
        <w:t xml:space="preserve">- նախաձեռնողականության, անկախության, կարգապահության, պատասխանատվության զգացումի </w:t>
      </w:r>
      <w:r w:rsidR="00662844" w:rsidRPr="00662844">
        <w:rPr>
          <w:rFonts w:ascii="GHEA Grapalat" w:hAnsi="GHEA Grapalat"/>
          <w:sz w:val="24"/>
          <w:lang w:val="hy-AM"/>
        </w:rPr>
        <w:t>դաստիարակում,</w:t>
      </w:r>
    </w:p>
    <w:p w14:paraId="264607F3" w14:textId="55D5097B" w:rsidR="004A48BA" w:rsidRDefault="008932BE" w:rsidP="008932BE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8932BE">
        <w:rPr>
          <w:rFonts w:ascii="GHEA Grapalat" w:hAnsi="GHEA Grapalat"/>
          <w:sz w:val="24"/>
          <w:lang w:val="hy-AM"/>
        </w:rPr>
        <w:t>- հոգեկան գործընթացների զարգացման խթանում և հոգեկան ինքնակարգավորման հիմունքների ուսուցում</w:t>
      </w:r>
      <w:r w:rsidR="00C31213">
        <w:rPr>
          <w:rFonts w:ascii="GHEA Grapalat" w:hAnsi="GHEA Grapalat"/>
          <w:sz w:val="24"/>
          <w:lang w:val="hy-AM"/>
        </w:rPr>
        <w:t>։</w:t>
      </w:r>
    </w:p>
    <w:p w14:paraId="090C940E" w14:textId="77777777" w:rsidR="00EB1736" w:rsidRDefault="00EB1736" w:rsidP="008932BE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EB1736">
        <w:rPr>
          <w:rFonts w:ascii="GHEA Grapalat" w:hAnsi="GHEA Grapalat"/>
          <w:sz w:val="24"/>
        </w:rPr>
        <w:t>Այսպիսով, ֆիզիկական կուլտուրան բազմաֆունկցիոնալ մեխանիզմ են մարդկանց առողջության բարելավման, ինքնիրացման, ինքնադրսևորման և զարգացման համար։</w:t>
      </w:r>
    </w:p>
    <w:p w14:paraId="68D9A0ED" w14:textId="429887DF" w:rsidR="00D62A24" w:rsidRDefault="00EB1736" w:rsidP="008932B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EB1736">
        <w:rPr>
          <w:rFonts w:ascii="GHEA Grapalat" w:hAnsi="GHEA Grapalat"/>
          <w:sz w:val="24"/>
        </w:rPr>
        <w:t>Հետևաբար, վերջերս ֆիզիկական կուլտուրայի և սպորտի տեղը մարդկային արժեքների և ժամանակակից մշակույթի համակարգում կտրուկ աճել է։</w:t>
      </w:r>
    </w:p>
    <w:p w14:paraId="6215EE2A" w14:textId="696959F3" w:rsidR="00B66044" w:rsidRPr="00EB1736" w:rsidRDefault="00B66044" w:rsidP="00813666">
      <w:pPr>
        <w:spacing w:line="360" w:lineRule="auto"/>
        <w:jc w:val="both"/>
        <w:rPr>
          <w:rFonts w:ascii="GHEA Grapalat" w:hAnsi="GHEA Grapalat"/>
          <w:sz w:val="24"/>
        </w:rPr>
      </w:pPr>
    </w:p>
    <w:p w14:paraId="09AC9EE4" w14:textId="0323EEE8" w:rsidR="00B66044" w:rsidRDefault="00B66044" w:rsidP="00813666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1490F9F9" w14:textId="03D20AE7" w:rsidR="00EA77E4" w:rsidRDefault="00EA77E4" w:rsidP="00813666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2BF8FB43" w14:textId="77777777" w:rsidR="00B5604F" w:rsidRDefault="00B5604F" w:rsidP="00813666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7A6995A8" w14:textId="77777777" w:rsidR="00EA77E4" w:rsidRDefault="00EA77E4" w:rsidP="00813666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2663A85B" w14:textId="296C82E0" w:rsidR="00C31213" w:rsidRDefault="00C31213" w:rsidP="00C31213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2" w:name="_Toc114603645"/>
      <w:r w:rsidRPr="00C31213">
        <w:rPr>
          <w:rFonts w:ascii="GHEA Grapalat" w:hAnsi="GHEA Grapalat"/>
          <w:b/>
          <w:color w:val="auto"/>
          <w:sz w:val="24"/>
          <w:lang w:val="hy-AM"/>
        </w:rPr>
        <w:t>«ՖԻԶԻԿԱԿԱՆ ԿՈՒԼՏՈՒՐԱ» ԱՌԱՐԿԱՅԻ ՆՊԱՏԱԿՆԵՐԸ, ԽՆԴԻՐՆԵՐԸ</w:t>
      </w:r>
      <w:bookmarkEnd w:id="2"/>
    </w:p>
    <w:p w14:paraId="42E5A2AB" w14:textId="77777777" w:rsidR="007F795E" w:rsidRPr="007F795E" w:rsidRDefault="007F795E" w:rsidP="007F795E">
      <w:pPr>
        <w:rPr>
          <w:rFonts w:ascii="Sylfaen" w:hAnsi="Sylfaen"/>
          <w:lang w:val="hy-AM"/>
        </w:rPr>
      </w:pPr>
    </w:p>
    <w:p w14:paraId="3C01BB55" w14:textId="5BCB9C7C" w:rsidR="007F795E" w:rsidRPr="007F795E" w:rsidRDefault="007F795E" w:rsidP="00605493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95E">
        <w:rPr>
          <w:rFonts w:ascii="GHEA Grapalat" w:hAnsi="GHEA Grapalat"/>
          <w:sz w:val="24"/>
          <w:szCs w:val="24"/>
          <w:lang w:val="hy-AM"/>
        </w:rPr>
        <w:t xml:space="preserve">Ֆիզիկական կուլտուրան հասարակության </w:t>
      </w:r>
      <w:r w:rsidR="00605493">
        <w:rPr>
          <w:rFonts w:ascii="GHEA Grapalat" w:hAnsi="GHEA Grapalat"/>
          <w:sz w:val="24"/>
          <w:szCs w:val="24"/>
          <w:lang w:val="hy-AM"/>
        </w:rPr>
        <w:t>կուլտուրայի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անբաժանելի մասն է, որը արժեքների և գիտելիքների ամբողջություն է, որը ստեղծվել և օգտագործվում է մարդու </w:t>
      </w:r>
      <w:r w:rsidR="00605493" w:rsidRPr="007F795E">
        <w:rPr>
          <w:rFonts w:ascii="GHEA Grapalat" w:hAnsi="GHEA Grapalat"/>
          <w:sz w:val="24"/>
          <w:szCs w:val="24"/>
          <w:lang w:val="hy-AM"/>
        </w:rPr>
        <w:t xml:space="preserve">ֆիզիկական և մտավոր </w:t>
      </w:r>
      <w:r w:rsidRPr="007F795E">
        <w:rPr>
          <w:rFonts w:ascii="GHEA Grapalat" w:hAnsi="GHEA Grapalat"/>
          <w:sz w:val="24"/>
          <w:szCs w:val="24"/>
          <w:lang w:val="hy-AM"/>
        </w:rPr>
        <w:t>կարողությունների զարգացման, նրա շարժ</w:t>
      </w:r>
      <w:r w:rsidR="00605493">
        <w:rPr>
          <w:rFonts w:ascii="GHEA Grapalat" w:hAnsi="GHEA Grapalat"/>
          <w:sz w:val="24"/>
          <w:szCs w:val="24"/>
          <w:lang w:val="hy-AM"/>
        </w:rPr>
        <w:t>ողական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գործունեության բարելավման և առողջ ապրելակերպի</w:t>
      </w:r>
      <w:r w:rsidR="0060549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5493" w:rsidRPr="007F795E">
        <w:rPr>
          <w:rFonts w:ascii="GHEA Grapalat" w:hAnsi="GHEA Grapalat"/>
          <w:sz w:val="24"/>
          <w:szCs w:val="24"/>
          <w:lang w:val="hy-AM"/>
        </w:rPr>
        <w:t xml:space="preserve">սոցիալական հարմարվողականություն 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ձևավորման նպատակով: </w:t>
      </w:r>
      <w:r w:rsidR="00605493">
        <w:rPr>
          <w:rFonts w:ascii="GHEA Grapalat" w:hAnsi="GHEA Grapalat"/>
          <w:sz w:val="24"/>
          <w:szCs w:val="24"/>
          <w:lang w:val="hy-AM"/>
        </w:rPr>
        <w:t xml:space="preserve">Այս ամենը իրագործվում է </w:t>
      </w:r>
      <w:r w:rsidRPr="007F795E">
        <w:rPr>
          <w:rFonts w:ascii="GHEA Grapalat" w:hAnsi="GHEA Grapalat"/>
          <w:sz w:val="24"/>
          <w:szCs w:val="24"/>
          <w:lang w:val="hy-AM"/>
        </w:rPr>
        <w:t>ֆիզիկական դաստիարակության, ֆիզիկական պատրաստվածության և ֆիզիկական զարգացման միջոցով:</w:t>
      </w:r>
    </w:p>
    <w:p w14:paraId="297C75D6" w14:textId="2D02730B" w:rsidR="007F795E" w:rsidRPr="007F795E" w:rsidRDefault="007F795E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95E">
        <w:rPr>
          <w:rFonts w:ascii="GHEA Grapalat" w:hAnsi="GHEA Grapalat"/>
          <w:sz w:val="24"/>
          <w:szCs w:val="24"/>
          <w:lang w:val="hy-AM"/>
        </w:rPr>
        <w:t xml:space="preserve">«Ֆիզիկական կուլտուրա» առարկան </w:t>
      </w:r>
      <w:r w:rsidR="0054681F" w:rsidRPr="007F795E">
        <w:rPr>
          <w:rFonts w:ascii="GHEA Grapalat" w:hAnsi="GHEA Grapalat"/>
          <w:sz w:val="24"/>
          <w:szCs w:val="24"/>
          <w:lang w:val="hy-AM"/>
        </w:rPr>
        <w:t xml:space="preserve">ձևերի, միջոցների և մեթոդների կիրառման 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լայն հնարավորություններ ունի </w:t>
      </w:r>
      <w:r w:rsidR="0054681F">
        <w:rPr>
          <w:rFonts w:ascii="GHEA Grapalat" w:hAnsi="GHEA Grapalat"/>
          <w:sz w:val="24"/>
          <w:szCs w:val="24"/>
          <w:lang w:val="hy-AM"/>
        </w:rPr>
        <w:t>դաստիարակության</w:t>
      </w:r>
      <w:r w:rsidRPr="007F795E">
        <w:rPr>
          <w:rFonts w:ascii="GHEA Grapalat" w:hAnsi="GHEA Grapalat"/>
          <w:sz w:val="24"/>
          <w:szCs w:val="24"/>
          <w:lang w:val="hy-AM"/>
        </w:rPr>
        <w:t>, կրթության և առողջության բարելավման գործում:</w:t>
      </w:r>
    </w:p>
    <w:p w14:paraId="26C150EF" w14:textId="292084FD" w:rsidR="007F795E" w:rsidRPr="007F795E" w:rsidRDefault="007F795E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95E">
        <w:rPr>
          <w:rFonts w:ascii="GHEA Grapalat" w:hAnsi="GHEA Grapalat"/>
          <w:sz w:val="24"/>
          <w:szCs w:val="24"/>
          <w:lang w:val="hy-AM"/>
        </w:rPr>
        <w:t xml:space="preserve">Դրա բովանդակությունն ուղղված է ֆիզիկական </w:t>
      </w:r>
      <w:r w:rsidR="006C4A79">
        <w:rPr>
          <w:rFonts w:ascii="GHEA Grapalat" w:hAnsi="GHEA Grapalat"/>
          <w:sz w:val="24"/>
          <w:szCs w:val="24"/>
          <w:lang w:val="hy-AM"/>
        </w:rPr>
        <w:t>ընդունակությունների</w:t>
      </w:r>
      <w:r w:rsidRPr="007F795E">
        <w:rPr>
          <w:rFonts w:ascii="GHEA Grapalat" w:hAnsi="GHEA Grapalat"/>
          <w:sz w:val="24"/>
          <w:szCs w:val="24"/>
          <w:lang w:val="hy-AM"/>
        </w:rPr>
        <w:t>, շարժ</w:t>
      </w:r>
      <w:r w:rsidR="006C4A79">
        <w:rPr>
          <w:rFonts w:ascii="GHEA Grapalat" w:hAnsi="GHEA Grapalat"/>
          <w:sz w:val="24"/>
          <w:szCs w:val="24"/>
          <w:lang w:val="hy-AM"/>
        </w:rPr>
        <w:t>ողկան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A79">
        <w:rPr>
          <w:rFonts w:ascii="GHEA Grapalat" w:hAnsi="GHEA Grapalat"/>
          <w:sz w:val="24"/>
          <w:szCs w:val="24"/>
          <w:lang w:val="hy-AM"/>
        </w:rPr>
        <w:t>հմտությունների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զարգացմանը, ֆիզիկական կուլտուրայի և սպորտի </w:t>
      </w:r>
      <w:r w:rsidR="006C4A79">
        <w:rPr>
          <w:rFonts w:ascii="GHEA Grapalat" w:hAnsi="GHEA Grapalat"/>
          <w:sz w:val="24"/>
          <w:szCs w:val="24"/>
          <w:lang w:val="hy-AM"/>
        </w:rPr>
        <w:t>որոշ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տեսակների</w:t>
      </w:r>
      <w:r w:rsidR="006C4A79">
        <w:rPr>
          <w:rFonts w:ascii="GHEA Grapalat" w:hAnsi="GHEA Grapalat"/>
          <w:sz w:val="24"/>
          <w:szCs w:val="24"/>
          <w:lang w:val="hy-AM"/>
        </w:rPr>
        <w:t>ն տիրապետելու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բարելավմանը, առողջ ապրելակերպի </w:t>
      </w:r>
      <w:r w:rsidR="006C4A79">
        <w:rPr>
          <w:rFonts w:ascii="GHEA Grapalat" w:hAnsi="GHEA Grapalat"/>
          <w:sz w:val="24"/>
          <w:szCs w:val="24"/>
          <w:lang w:val="hy-AM"/>
        </w:rPr>
        <w:t>կուլտուրայի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ձևավորմանը, ազգային մշակութային արժեքների և ավանդույթների ձևավորմանը, մոտիվացիայի ձևավորմանը: </w:t>
      </w:r>
    </w:p>
    <w:p w14:paraId="614AB185" w14:textId="44E30D6E" w:rsidR="007F795E" w:rsidRPr="007F795E" w:rsidRDefault="007F795E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95E">
        <w:rPr>
          <w:rFonts w:ascii="GHEA Grapalat" w:hAnsi="GHEA Grapalat"/>
          <w:sz w:val="24"/>
          <w:szCs w:val="24"/>
          <w:lang w:val="hy-AM"/>
        </w:rPr>
        <w:t xml:space="preserve">«Ֆիզիկական կուլտուրա» առարկայի մշակումը պայմաններ է ստեղծում ֆիզիկական կուլտուրայի և սպորտի նկատմամբ </w:t>
      </w:r>
      <w:r w:rsidR="003139E7">
        <w:rPr>
          <w:rFonts w:ascii="GHEA Grapalat" w:hAnsi="GHEA Grapalat"/>
          <w:sz w:val="24"/>
          <w:szCs w:val="24"/>
          <w:lang w:val="hy-AM"/>
        </w:rPr>
        <w:t>սովորողների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մոտիվացիայի զարգացման համար, արտացոլում է ուսումնառության արդյունքները, ներառյալ ֆիզիկական զարգացման, ֆիզիկական պատրաստվածության, յուրաքանչյուր </w:t>
      </w:r>
      <w:r w:rsidR="003139E7">
        <w:rPr>
          <w:rFonts w:ascii="GHEA Grapalat" w:hAnsi="GHEA Grapalat"/>
          <w:sz w:val="24"/>
          <w:szCs w:val="24"/>
          <w:lang w:val="hy-AM"/>
        </w:rPr>
        <w:t>աշակերտի</w:t>
      </w:r>
      <w:r w:rsidRPr="007F795E">
        <w:rPr>
          <w:rFonts w:ascii="GHEA Grapalat" w:hAnsi="GHEA Grapalat"/>
          <w:sz w:val="24"/>
          <w:szCs w:val="24"/>
          <w:lang w:val="hy-AM"/>
        </w:rPr>
        <w:t xml:space="preserve"> ֆիզիկական կատարելագործման անձնական ցուցանիշների դրական դինամիկա</w:t>
      </w:r>
      <w:r w:rsidR="003139E7">
        <w:rPr>
          <w:rFonts w:ascii="GHEA Grapalat" w:hAnsi="GHEA Grapalat"/>
          <w:sz w:val="24"/>
          <w:szCs w:val="24"/>
          <w:lang w:val="hy-AM"/>
        </w:rPr>
        <w:t>յի ստեղծման գործում</w:t>
      </w:r>
      <w:r w:rsidRPr="007F795E">
        <w:rPr>
          <w:rFonts w:ascii="GHEA Grapalat" w:hAnsi="GHEA Grapalat"/>
          <w:sz w:val="24"/>
          <w:szCs w:val="24"/>
          <w:lang w:val="hy-AM"/>
        </w:rPr>
        <w:t>:</w:t>
      </w:r>
    </w:p>
    <w:p w14:paraId="09892D36" w14:textId="523503ED" w:rsidR="007F795E" w:rsidRPr="007F795E" w:rsidRDefault="007F795E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795E">
        <w:rPr>
          <w:rFonts w:ascii="GHEA Grapalat" w:hAnsi="GHEA Grapalat"/>
          <w:sz w:val="24"/>
          <w:szCs w:val="24"/>
          <w:lang w:val="hy-AM"/>
        </w:rPr>
        <w:t xml:space="preserve">Տարբեր մարզաձևերից տեխնիկական և տակտիկական գործողություններ, ֆիզիկական վարժություններ կատարելու ունակությունը </w:t>
      </w:r>
      <w:r w:rsidR="003139E7">
        <w:rPr>
          <w:rFonts w:ascii="GHEA Grapalat" w:hAnsi="GHEA Grapalat"/>
          <w:sz w:val="24"/>
          <w:szCs w:val="24"/>
          <w:lang w:val="hy-AM"/>
        </w:rPr>
        <w:t xml:space="preserve">ճիշտ տեխնիկայի կիրառումը </w:t>
      </w:r>
      <w:r w:rsidR="003139E7" w:rsidRPr="007F795E">
        <w:rPr>
          <w:rFonts w:ascii="GHEA Grapalat" w:hAnsi="GHEA Grapalat"/>
          <w:sz w:val="24"/>
          <w:szCs w:val="24"/>
          <w:lang w:val="hy-AM"/>
        </w:rPr>
        <w:lastRenderedPageBreak/>
        <w:t xml:space="preserve">տեխնիկա </w:t>
      </w:r>
      <w:r w:rsidRPr="007F795E">
        <w:rPr>
          <w:rFonts w:ascii="GHEA Grapalat" w:hAnsi="GHEA Grapalat"/>
          <w:sz w:val="24"/>
          <w:szCs w:val="24"/>
          <w:lang w:val="hy-AM"/>
        </w:rPr>
        <w:t>կարևոր է մարդու ողջ կյանքի ընթացքում շարժ</w:t>
      </w:r>
      <w:r w:rsidR="003139E7">
        <w:rPr>
          <w:rFonts w:ascii="GHEA Grapalat" w:hAnsi="GHEA Grapalat"/>
          <w:sz w:val="24"/>
          <w:szCs w:val="24"/>
          <w:lang w:val="hy-AM"/>
        </w:rPr>
        <w:t>ողական</w:t>
      </w:r>
      <w:r w:rsidRPr="007F795E">
        <w:rPr>
          <w:rFonts w:ascii="GHEA Grapalat" w:hAnsi="GHEA Grapalat"/>
          <w:sz w:val="24"/>
          <w:szCs w:val="24"/>
          <w:lang w:val="hy-AM"/>
        </w:rPr>
        <w:t>, խաղային և մրցակցային գործունեության մեջ հետագա օգտագործման համար:</w:t>
      </w:r>
    </w:p>
    <w:p w14:paraId="71D75651" w14:textId="77D9C8CC" w:rsidR="00C31213" w:rsidRDefault="007F795E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F795E">
        <w:rPr>
          <w:rFonts w:ascii="GHEA Grapalat" w:hAnsi="GHEA Grapalat"/>
          <w:sz w:val="24"/>
          <w:szCs w:val="24"/>
          <w:lang w:val="hy-AM"/>
        </w:rPr>
        <w:t>Ֆիզիկական կուլտուրան և մատաղ սերնդի առողջ ապրելակերպը ազգի առողջության գրավականն է, ազգային անվտանգության հիմքը։</w:t>
      </w:r>
    </w:p>
    <w:p w14:paraId="6BAFE53A" w14:textId="77777777" w:rsidR="00425AAD" w:rsidRDefault="00425AAD" w:rsidP="007F79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55F9C1D4" w14:textId="4072AC29" w:rsidR="00425AAD" w:rsidRDefault="00425AAD" w:rsidP="00425AAD">
      <w:pPr>
        <w:pStyle w:val="1"/>
        <w:rPr>
          <w:rFonts w:ascii="GHEA Grapalat" w:hAnsi="GHEA Grapalat" w:cs="Sylfaen"/>
          <w:b/>
          <w:color w:val="auto"/>
          <w:sz w:val="24"/>
        </w:rPr>
      </w:pPr>
      <w:bookmarkStart w:id="3" w:name="_Toc114603646"/>
      <w:r w:rsidRPr="00425AAD">
        <w:rPr>
          <w:rFonts w:ascii="GHEA Grapalat" w:hAnsi="GHEA Grapalat" w:cs="Sylfaen"/>
          <w:b/>
          <w:color w:val="auto"/>
          <w:sz w:val="24"/>
        </w:rPr>
        <w:t>ՀԱՆՐԱԿՐԹԱԿԱՆ</w:t>
      </w:r>
      <w:r w:rsidRPr="00425AAD">
        <w:rPr>
          <w:rFonts w:ascii="GHEA Grapalat" w:hAnsi="GHEA Grapalat"/>
          <w:b/>
          <w:color w:val="auto"/>
          <w:sz w:val="24"/>
        </w:rPr>
        <w:t xml:space="preserve"> </w:t>
      </w:r>
      <w:r w:rsidRPr="00425AAD">
        <w:rPr>
          <w:rFonts w:ascii="GHEA Grapalat" w:hAnsi="GHEA Grapalat" w:cs="Sylfaen"/>
          <w:b/>
          <w:color w:val="auto"/>
          <w:sz w:val="24"/>
        </w:rPr>
        <w:t>ԴՊՐՈՑԻ</w:t>
      </w:r>
      <w:r w:rsidRPr="00425AAD">
        <w:rPr>
          <w:rFonts w:ascii="GHEA Grapalat" w:hAnsi="GHEA Grapalat"/>
          <w:b/>
          <w:color w:val="auto"/>
          <w:sz w:val="24"/>
        </w:rPr>
        <w:t xml:space="preserve"> </w:t>
      </w:r>
      <w:r w:rsidR="00A2650B">
        <w:rPr>
          <w:rFonts w:ascii="GHEA Grapalat" w:hAnsi="GHEA Grapalat"/>
          <w:b/>
          <w:color w:val="auto"/>
          <w:sz w:val="24"/>
        </w:rPr>
        <w:t>«</w:t>
      </w:r>
      <w:r w:rsidRPr="00425AAD">
        <w:rPr>
          <w:rFonts w:ascii="GHEA Grapalat" w:hAnsi="GHEA Grapalat" w:cs="Sylfaen"/>
          <w:b/>
          <w:color w:val="auto"/>
          <w:sz w:val="24"/>
        </w:rPr>
        <w:t>ՖԻԶԻԿԱԿԱՆ</w:t>
      </w:r>
      <w:r w:rsidRPr="00425AAD">
        <w:rPr>
          <w:rFonts w:ascii="GHEA Grapalat" w:hAnsi="GHEA Grapalat"/>
          <w:b/>
          <w:color w:val="auto"/>
          <w:sz w:val="24"/>
        </w:rPr>
        <w:t xml:space="preserve"> </w:t>
      </w:r>
      <w:r w:rsidRPr="00425AAD">
        <w:rPr>
          <w:rFonts w:ascii="GHEA Grapalat" w:hAnsi="GHEA Grapalat" w:cs="Sylfaen"/>
          <w:b/>
          <w:color w:val="auto"/>
          <w:sz w:val="24"/>
        </w:rPr>
        <w:t>ԿՈՒԼՏՈՒՐԱ</w:t>
      </w:r>
      <w:r w:rsidR="00A2650B">
        <w:rPr>
          <w:rFonts w:ascii="GHEA Grapalat" w:hAnsi="GHEA Grapalat"/>
          <w:b/>
          <w:color w:val="auto"/>
          <w:sz w:val="24"/>
        </w:rPr>
        <w:t>»</w:t>
      </w:r>
      <w:r w:rsidRPr="00425AAD">
        <w:rPr>
          <w:rFonts w:ascii="GHEA Grapalat" w:hAnsi="GHEA Grapalat"/>
          <w:b/>
          <w:color w:val="auto"/>
          <w:sz w:val="24"/>
        </w:rPr>
        <w:t xml:space="preserve"> </w:t>
      </w:r>
      <w:r w:rsidRPr="00425AAD">
        <w:rPr>
          <w:rFonts w:ascii="GHEA Grapalat" w:hAnsi="GHEA Grapalat" w:cs="Sylfaen"/>
          <w:b/>
          <w:color w:val="auto"/>
          <w:sz w:val="24"/>
        </w:rPr>
        <w:t>ԱՌԱՐԿԱՅԻ</w:t>
      </w:r>
      <w:r w:rsidRPr="00425AAD">
        <w:rPr>
          <w:rFonts w:ascii="GHEA Grapalat" w:hAnsi="GHEA Grapalat"/>
          <w:b/>
          <w:color w:val="auto"/>
          <w:sz w:val="24"/>
        </w:rPr>
        <w:t xml:space="preserve"> </w:t>
      </w:r>
      <w:r w:rsidRPr="00425AAD">
        <w:rPr>
          <w:rFonts w:ascii="GHEA Grapalat" w:hAnsi="GHEA Grapalat" w:cs="Sylfaen"/>
          <w:b/>
          <w:color w:val="auto"/>
          <w:sz w:val="24"/>
        </w:rPr>
        <w:t>ՉԱՓՈՐՈՇԻՉ</w:t>
      </w:r>
      <w:bookmarkEnd w:id="3"/>
    </w:p>
    <w:p w14:paraId="777DC05A" w14:textId="77777777" w:rsidR="0096657A" w:rsidRPr="0096657A" w:rsidRDefault="0096657A" w:rsidP="0096657A"/>
    <w:p w14:paraId="5E2B8EF5" w14:textId="7399F6C4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>«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ւլտուրա</w:t>
      </w:r>
      <w:r w:rsidRPr="00425AAD">
        <w:rPr>
          <w:rFonts w:ascii="GHEA Grapalat" w:hAnsi="GHEA Grapalat"/>
          <w:sz w:val="24"/>
        </w:rPr>
        <w:t xml:space="preserve">» </w:t>
      </w:r>
      <w:r w:rsidRPr="00425AAD">
        <w:rPr>
          <w:rFonts w:ascii="GHEA Grapalat" w:hAnsi="GHEA Grapalat" w:cs="Sylfaen"/>
          <w:sz w:val="24"/>
        </w:rPr>
        <w:t>առարկայ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չափորոշչ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պատակ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է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նրակրթ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ետական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րթակարգով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ստատված</w:t>
      </w:r>
      <w:r w:rsidRPr="00425AAD">
        <w:rPr>
          <w:rFonts w:ascii="GHEA Grapalat" w:hAnsi="GHEA Grapalat"/>
          <w:sz w:val="24"/>
        </w:rPr>
        <w:t xml:space="preserve"> </w:t>
      </w:r>
      <w:r w:rsidR="00890929">
        <w:rPr>
          <w:rFonts w:ascii="GHEA Grapalat" w:hAnsi="GHEA Grapalat"/>
          <w:sz w:val="24"/>
          <w:lang w:val="hy-AM"/>
        </w:rPr>
        <w:t>12</w:t>
      </w:r>
      <w:r w:rsidRPr="00425AAD">
        <w:rPr>
          <w:rFonts w:ascii="GHEA Grapalat" w:hAnsi="GHEA Grapalat"/>
          <w:sz w:val="24"/>
        </w:rPr>
        <w:t>-</w:t>
      </w:r>
      <w:r w:rsidRPr="00425AAD">
        <w:rPr>
          <w:rFonts w:ascii="GHEA Grapalat" w:hAnsi="GHEA Grapalat" w:cs="Sylfaen"/>
          <w:sz w:val="24"/>
        </w:rPr>
        <w:t>ամյա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րթ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սահմաններում</w:t>
      </w:r>
      <w:r w:rsidRPr="00425AAD">
        <w:rPr>
          <w:rFonts w:ascii="GHEA Grapalat" w:hAnsi="GHEA Grapalat"/>
          <w:sz w:val="24"/>
        </w:rPr>
        <w:t xml:space="preserve"> </w:t>
      </w:r>
      <w:r w:rsidR="00890929">
        <w:rPr>
          <w:rFonts w:ascii="GHEA Grapalat" w:hAnsi="GHEA Grapalat" w:cs="Sylfaen"/>
          <w:sz w:val="24"/>
          <w:lang w:val="hy-AM"/>
        </w:rPr>
        <w:t>և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յլընտրանքային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յեցակարգով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շխատող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դպրոցներ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ռկայ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յմաններում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պահովել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ֆիզկուլտուրային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րթ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միատեսակ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րդյունքներ</w:t>
      </w:r>
      <w:r w:rsidRPr="00425AAD">
        <w:rPr>
          <w:rFonts w:ascii="GHEA Grapalat" w:hAnsi="GHEA Grapalat"/>
          <w:sz w:val="24"/>
        </w:rPr>
        <w:t xml:space="preserve">` </w:t>
      </w:r>
      <w:r w:rsidRPr="00425AAD">
        <w:rPr>
          <w:rFonts w:ascii="GHEA Grapalat" w:hAnsi="GHEA Grapalat" w:cs="Sylfaen"/>
          <w:sz w:val="24"/>
        </w:rPr>
        <w:t>ֆիզիկապես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ռողջ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ներդաշնակ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մակողման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զարգացած</w:t>
      </w:r>
      <w:r w:rsidRPr="00425AAD">
        <w:rPr>
          <w:rFonts w:ascii="GHEA Grapalat" w:hAnsi="GHEA Grapalat"/>
          <w:sz w:val="24"/>
        </w:rPr>
        <w:t>,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բավարա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տրաստվածությամբ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հետագա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շխատանքայի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գործունեությանը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ախապատրաստված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առողջ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պրելակերպ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անոնների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տիրապետող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տարբե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իրավիճակներում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ղմնորոշվող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նախաձեռնելու</w:t>
      </w:r>
      <w:r w:rsidRPr="00425AAD">
        <w:rPr>
          <w:rFonts w:ascii="GHEA Grapalat" w:hAnsi="GHEA Grapalat"/>
          <w:sz w:val="24"/>
        </w:rPr>
        <w:t xml:space="preserve"> </w:t>
      </w:r>
      <w:r w:rsidR="00890929">
        <w:rPr>
          <w:rFonts w:ascii="GHEA Grapalat" w:hAnsi="GHEA Grapalat" w:cs="Sylfaen"/>
          <w:sz w:val="24"/>
          <w:lang w:val="hy-AM"/>
        </w:rPr>
        <w:t>և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ազմակերպելու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ունակ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քաղաքաց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ձեւավորելը։</w:t>
      </w:r>
    </w:p>
    <w:p w14:paraId="481823D8" w14:textId="77777777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>«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ւլտուրա</w:t>
      </w:r>
      <w:r w:rsidRPr="00425AAD">
        <w:rPr>
          <w:rFonts w:ascii="GHEA Grapalat" w:hAnsi="GHEA Grapalat"/>
          <w:sz w:val="24"/>
        </w:rPr>
        <w:t xml:space="preserve">» </w:t>
      </w:r>
      <w:r w:rsidRPr="00425AAD">
        <w:rPr>
          <w:rFonts w:ascii="GHEA Grapalat" w:hAnsi="GHEA Grapalat" w:cs="Sylfaen"/>
          <w:sz w:val="24"/>
        </w:rPr>
        <w:t>առարկայ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չափորոշիչը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ի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մեջ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երառում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է</w:t>
      </w:r>
      <w:r w:rsidRPr="00425AAD">
        <w:rPr>
          <w:rFonts w:ascii="GHEA Grapalat" w:hAnsi="GHEA Grapalat"/>
          <w:sz w:val="24"/>
        </w:rPr>
        <w:t>.</w:t>
      </w:r>
    </w:p>
    <w:p w14:paraId="61240350" w14:textId="24712BAC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r w:rsidRPr="00425AAD">
        <w:rPr>
          <w:rFonts w:ascii="GHEA Grapalat" w:hAnsi="GHEA Grapalat" w:cs="Sylfaen"/>
          <w:sz w:val="24"/>
        </w:rPr>
        <w:t>Հանրակրթական</w:t>
      </w:r>
      <w:r w:rsidR="00890929">
        <w:rPr>
          <w:rFonts w:ascii="GHEA Grapalat" w:hAnsi="GHEA Grapalat" w:cs="Sylfaen"/>
          <w:sz w:val="24"/>
          <w:lang w:val="hy-AM"/>
        </w:rPr>
        <w:t xml:space="preserve"> և ավագ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դպրոց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ւլտուրա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ռարկայ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յեցակարգը։</w:t>
      </w:r>
    </w:p>
    <w:p w14:paraId="3D1A35B5" w14:textId="604BC499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ւլտուրա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ռարկայ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բովանդակայի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րտադի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միջուկը</w:t>
      </w:r>
      <w:r w:rsidRPr="00425AAD">
        <w:rPr>
          <w:rFonts w:ascii="GHEA Grapalat" w:hAnsi="GHEA Grapalat"/>
          <w:sz w:val="24"/>
        </w:rPr>
        <w:t xml:space="preserve">` </w:t>
      </w:r>
      <w:r w:rsidRPr="00425AAD">
        <w:rPr>
          <w:rFonts w:ascii="GHEA Grapalat" w:hAnsi="GHEA Grapalat" w:cs="Sylfaen"/>
          <w:sz w:val="24"/>
        </w:rPr>
        <w:t>տարրական</w:t>
      </w:r>
      <w:r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միջին</w:t>
      </w:r>
      <w:r w:rsidR="00890929">
        <w:rPr>
          <w:rFonts w:ascii="GHEA Grapalat" w:hAnsi="GHEA Grapalat" w:cs="Sylfaen"/>
          <w:sz w:val="24"/>
          <w:lang w:val="hy-AM"/>
        </w:rPr>
        <w:t xml:space="preserve"> և ավագ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դպրոց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մար։</w:t>
      </w:r>
    </w:p>
    <w:p w14:paraId="318B4648" w14:textId="77777777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r w:rsidRPr="00425AAD">
        <w:rPr>
          <w:rFonts w:ascii="GHEA Grapalat" w:hAnsi="GHEA Grapalat" w:cs="Sylfaen"/>
          <w:sz w:val="24"/>
        </w:rPr>
        <w:t>Ուսումն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գործունե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տեսակները։</w:t>
      </w:r>
    </w:p>
    <w:p w14:paraId="33A464AF" w14:textId="2E6EC747" w:rsidR="00425AAD" w:rsidRPr="00425AAD" w:rsidRDefault="00425AAD" w:rsidP="00890929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r w:rsidRPr="00425AAD">
        <w:rPr>
          <w:rFonts w:ascii="GHEA Grapalat" w:hAnsi="GHEA Grapalat" w:cs="Sylfaen"/>
          <w:sz w:val="24"/>
        </w:rPr>
        <w:t>սովորողներ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երկայացվող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րտադի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հանջները</w:t>
      </w:r>
      <w:r w:rsidRPr="00425AAD">
        <w:rPr>
          <w:rFonts w:ascii="GHEA Grapalat" w:hAnsi="GHEA Grapalat"/>
          <w:sz w:val="24"/>
        </w:rPr>
        <w:t xml:space="preserve">` </w:t>
      </w:r>
      <w:r w:rsidRPr="00425AAD">
        <w:rPr>
          <w:rFonts w:ascii="GHEA Grapalat" w:hAnsi="GHEA Grapalat" w:cs="Sylfaen"/>
          <w:sz w:val="24"/>
        </w:rPr>
        <w:t>նրանց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գիտելիքների</w:t>
      </w:r>
      <w:r w:rsidRPr="00425AAD">
        <w:rPr>
          <w:rFonts w:ascii="GHEA Grapalat" w:hAnsi="GHEA Grapalat"/>
          <w:sz w:val="24"/>
        </w:rPr>
        <w:t>,</w:t>
      </w:r>
      <w:r w:rsidR="00890929">
        <w:rPr>
          <w:rFonts w:ascii="GHEA Grapalat" w:hAnsi="GHEA Grapalat"/>
          <w:sz w:val="24"/>
          <w:lang w:val="hy-AM"/>
        </w:rPr>
        <w:t xml:space="preserve"> </w:t>
      </w:r>
      <w:r w:rsidRPr="00425AAD">
        <w:rPr>
          <w:rFonts w:ascii="GHEA Grapalat" w:hAnsi="GHEA Grapalat" w:cs="Sylfaen"/>
          <w:sz w:val="24"/>
        </w:rPr>
        <w:t>կարողություններ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ու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մտություններ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ծավալի</w:t>
      </w:r>
      <w:r w:rsidRPr="00425AAD">
        <w:rPr>
          <w:rFonts w:ascii="GHEA Grapalat" w:hAnsi="GHEA Grapalat"/>
          <w:sz w:val="24"/>
        </w:rPr>
        <w:t xml:space="preserve"> </w:t>
      </w:r>
      <w:r w:rsidR="00890929">
        <w:rPr>
          <w:rFonts w:ascii="GHEA Grapalat" w:hAnsi="GHEA Grapalat" w:cs="Sylfaen"/>
          <w:sz w:val="24"/>
          <w:lang w:val="hy-AM"/>
        </w:rPr>
        <w:t>և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րժեքայի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մակարգի</w:t>
      </w:r>
      <w:r w:rsidR="00890929">
        <w:rPr>
          <w:rFonts w:ascii="GHEA Grapalat" w:hAnsi="GHEA Grapalat"/>
          <w:sz w:val="24"/>
          <w:lang w:val="hy-AM"/>
        </w:rPr>
        <w:t xml:space="preserve"> </w:t>
      </w:r>
      <w:r w:rsidRPr="00425AAD">
        <w:rPr>
          <w:rFonts w:ascii="GHEA Grapalat" w:hAnsi="GHEA Grapalat" w:cs="Sylfaen"/>
          <w:sz w:val="24"/>
        </w:rPr>
        <w:t>նկարագրությունները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ըստ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րթ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ստիճանների</w:t>
      </w:r>
      <w:r w:rsidRPr="00425AAD">
        <w:rPr>
          <w:rFonts w:ascii="GHEA Grapalat" w:hAnsi="GHEA Grapalat"/>
          <w:sz w:val="24"/>
        </w:rPr>
        <w:t xml:space="preserve"> (</w:t>
      </w:r>
      <w:r w:rsidRPr="00425AAD">
        <w:rPr>
          <w:rFonts w:ascii="GHEA Grapalat" w:hAnsi="GHEA Grapalat" w:cs="Sylfaen"/>
          <w:sz w:val="24"/>
        </w:rPr>
        <w:t>տարրական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հիմնական</w:t>
      </w:r>
      <w:r w:rsidRPr="00425AAD">
        <w:rPr>
          <w:rFonts w:ascii="GHEA Grapalat" w:hAnsi="GHEA Grapalat"/>
          <w:sz w:val="24"/>
        </w:rPr>
        <w:t xml:space="preserve">), </w:t>
      </w:r>
      <w:r w:rsidRPr="00425AAD">
        <w:rPr>
          <w:rFonts w:ascii="GHEA Grapalat" w:hAnsi="GHEA Grapalat" w:cs="Sylfaen"/>
          <w:sz w:val="24"/>
        </w:rPr>
        <w:lastRenderedPageBreak/>
        <w:t>ընդորում</w:t>
      </w:r>
      <w:r w:rsidRPr="00425AAD">
        <w:rPr>
          <w:rFonts w:ascii="GHEA Grapalat" w:hAnsi="GHEA Grapalat"/>
          <w:sz w:val="24"/>
        </w:rPr>
        <w:t xml:space="preserve">` </w:t>
      </w:r>
      <w:r w:rsidRPr="00425AAD">
        <w:rPr>
          <w:rFonts w:ascii="GHEA Grapalat" w:hAnsi="GHEA Grapalat" w:cs="Sylfaen"/>
          <w:sz w:val="24"/>
        </w:rPr>
        <w:t>գիտելիքներին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կարողություններին</w:t>
      </w:r>
      <w:r w:rsidRPr="00425AAD">
        <w:rPr>
          <w:rFonts w:ascii="GHEA Grapalat" w:hAnsi="GHEA Grapalat"/>
          <w:sz w:val="24"/>
        </w:rPr>
        <w:t xml:space="preserve"> </w:t>
      </w:r>
      <w:r w:rsidR="00890929">
        <w:rPr>
          <w:rFonts w:ascii="GHEA Grapalat" w:hAnsi="GHEA Grapalat" w:cs="Sylfaen"/>
          <w:sz w:val="24"/>
          <w:lang w:val="hy-AM"/>
        </w:rPr>
        <w:t>և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մտությունների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վերաբերող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հանջները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երկայացված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ե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երեք</w:t>
      </w:r>
      <w:r w:rsidRPr="00425AAD">
        <w:rPr>
          <w:rFonts w:ascii="GHEA Grapalat" w:hAnsi="GHEA Grapalat"/>
          <w:sz w:val="24"/>
        </w:rPr>
        <w:t xml:space="preserve">` </w:t>
      </w:r>
      <w:r w:rsidRPr="00425AAD">
        <w:rPr>
          <w:rFonts w:ascii="GHEA Grapalat" w:hAnsi="GHEA Grapalat" w:cs="Sylfaen"/>
          <w:sz w:val="24"/>
        </w:rPr>
        <w:t>Ա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Բ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Գ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մակարդակով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որոնք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համապատասխանում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ե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Ա</w:t>
      </w:r>
      <w:r w:rsidRPr="00425AAD">
        <w:rPr>
          <w:rFonts w:ascii="GHEA Grapalat" w:hAnsi="GHEA Grapalat"/>
          <w:sz w:val="24"/>
        </w:rPr>
        <w:t xml:space="preserve"> -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նվազագույն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Բ</w:t>
      </w:r>
      <w:r w:rsidRPr="00425AAD">
        <w:rPr>
          <w:rFonts w:ascii="GHEA Grapalat" w:hAnsi="GHEA Grapalat"/>
          <w:sz w:val="24"/>
        </w:rPr>
        <w:t xml:space="preserve"> - </w:t>
      </w:r>
      <w:r w:rsidRPr="00425AAD">
        <w:rPr>
          <w:rFonts w:ascii="GHEA Grapalat" w:hAnsi="GHEA Grapalat" w:cs="Sylfaen"/>
          <w:sz w:val="24"/>
        </w:rPr>
        <w:t>միջին</w:t>
      </w:r>
      <w:r w:rsidRPr="00425AAD">
        <w:rPr>
          <w:rFonts w:ascii="GHEA Grapalat" w:hAnsi="GHEA Grapalat"/>
          <w:sz w:val="24"/>
        </w:rPr>
        <w:t xml:space="preserve">, </w:t>
      </w:r>
      <w:r w:rsidRPr="00425AAD">
        <w:rPr>
          <w:rFonts w:ascii="GHEA Grapalat" w:hAnsi="GHEA Grapalat" w:cs="Sylfaen"/>
          <w:sz w:val="24"/>
        </w:rPr>
        <w:t>Գ</w:t>
      </w:r>
      <w:r w:rsidRPr="00425AAD">
        <w:rPr>
          <w:rFonts w:ascii="GHEA Grapalat" w:hAnsi="GHEA Grapalat"/>
          <w:sz w:val="24"/>
        </w:rPr>
        <w:t xml:space="preserve"> - </w:t>
      </w:r>
      <w:r w:rsidRPr="00425AAD">
        <w:rPr>
          <w:rFonts w:ascii="GHEA Grapalat" w:hAnsi="GHEA Grapalat" w:cs="Sylfaen"/>
          <w:sz w:val="24"/>
        </w:rPr>
        <w:t>բարձր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պատրաստվածությանը</w:t>
      </w:r>
      <w:r w:rsidRPr="00425AAD">
        <w:rPr>
          <w:rFonts w:ascii="GHEA Grapalat" w:hAnsi="GHEA Grapalat"/>
          <w:sz w:val="24"/>
        </w:rPr>
        <w:t>,</w:t>
      </w:r>
    </w:p>
    <w:p w14:paraId="44B76909" w14:textId="77777777" w:rsidR="00425AAD" w:rsidRPr="00425AAD" w:rsidRDefault="00425AA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proofErr w:type="gramStart"/>
      <w:r w:rsidRPr="00425AAD">
        <w:rPr>
          <w:rFonts w:ascii="GHEA Grapalat" w:hAnsi="GHEA Grapalat" w:cs="Sylfaen"/>
          <w:sz w:val="24"/>
        </w:rPr>
        <w:t>առաջարկվող</w:t>
      </w:r>
      <w:proofErr w:type="gramEnd"/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գրականությ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ցանկը</w:t>
      </w:r>
      <w:r w:rsidRPr="00425AAD">
        <w:rPr>
          <w:rFonts w:ascii="GHEA Grapalat" w:hAnsi="GHEA Grapalat"/>
          <w:sz w:val="24"/>
        </w:rPr>
        <w:t>.</w:t>
      </w:r>
    </w:p>
    <w:p w14:paraId="3255DEDB" w14:textId="6B842A14" w:rsidR="00425AAD" w:rsidRDefault="00425AAD" w:rsidP="00425AAD">
      <w:pPr>
        <w:spacing w:line="360" w:lineRule="auto"/>
        <w:ind w:firstLine="567"/>
        <w:jc w:val="both"/>
        <w:rPr>
          <w:rFonts w:ascii="GHEA Grapalat" w:hAnsi="GHEA Grapalat" w:cs="Sylfaen"/>
          <w:sz w:val="24"/>
        </w:rPr>
      </w:pPr>
      <w:r w:rsidRPr="00425AAD">
        <w:rPr>
          <w:rFonts w:ascii="GHEA Grapalat" w:hAnsi="GHEA Grapalat"/>
          <w:sz w:val="24"/>
        </w:rPr>
        <w:t xml:space="preserve">- </w:t>
      </w:r>
      <w:proofErr w:type="gramStart"/>
      <w:r w:rsidRPr="00425AAD">
        <w:rPr>
          <w:rFonts w:ascii="GHEA Grapalat" w:hAnsi="GHEA Grapalat" w:cs="Sylfaen"/>
          <w:sz w:val="24"/>
        </w:rPr>
        <w:t>հանրակրթական</w:t>
      </w:r>
      <w:proofErr w:type="gramEnd"/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դպրոցներ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ֆիզիկ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ուլտուրայ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մարզադահլիճների</w:t>
      </w:r>
      <w:r w:rsidRPr="00425AAD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 w:cs="Sylfaen"/>
          <w:sz w:val="24"/>
        </w:rPr>
        <w:t>և</w:t>
      </w:r>
      <w:r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ուսումնական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կահավորանքի</w:t>
      </w:r>
      <w:r w:rsidRPr="00425AAD">
        <w:rPr>
          <w:rFonts w:ascii="GHEA Grapalat" w:hAnsi="GHEA Grapalat"/>
          <w:sz w:val="24"/>
        </w:rPr>
        <w:t xml:space="preserve"> </w:t>
      </w:r>
      <w:r w:rsidRPr="00425AAD">
        <w:rPr>
          <w:rFonts w:ascii="GHEA Grapalat" w:hAnsi="GHEA Grapalat" w:cs="Sylfaen"/>
          <w:sz w:val="24"/>
        </w:rPr>
        <w:t>ցանկը։</w:t>
      </w:r>
    </w:p>
    <w:p w14:paraId="484F1EDA" w14:textId="77777777" w:rsidR="00ED261D" w:rsidRPr="00425AAD" w:rsidRDefault="00ED261D" w:rsidP="00425AAD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</w:p>
    <w:p w14:paraId="78F92999" w14:textId="764AD74C" w:rsidR="00B66044" w:rsidRDefault="00B66044" w:rsidP="00B66044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4" w:name="_Toc114603647"/>
      <w:r w:rsidRPr="00B66044">
        <w:rPr>
          <w:rFonts w:ascii="GHEA Grapalat" w:hAnsi="GHEA Grapalat"/>
          <w:b/>
          <w:color w:val="auto"/>
          <w:sz w:val="24"/>
          <w:lang w:val="hy-AM"/>
        </w:rPr>
        <w:t>ԴՊՐՈՑԱԿԱՆՆԵՐԻ ՖԻԶԻԿԱԿԱՆ ԿՈՒԼՏՈՒՐԱՅԻ ԿԱԶՄԱԿԵՐՊՄԱՆ Ձ</w:t>
      </w:r>
      <w:r>
        <w:rPr>
          <w:rFonts w:ascii="GHEA Grapalat" w:hAnsi="GHEA Grapalat"/>
          <w:b/>
          <w:color w:val="auto"/>
          <w:sz w:val="24"/>
          <w:lang w:val="hy-AM"/>
        </w:rPr>
        <w:t>ԵՎ</w:t>
      </w:r>
      <w:r w:rsidRPr="00B66044">
        <w:rPr>
          <w:rFonts w:ascii="GHEA Grapalat" w:hAnsi="GHEA Grapalat"/>
          <w:b/>
          <w:color w:val="auto"/>
          <w:sz w:val="24"/>
          <w:lang w:val="hy-AM"/>
        </w:rPr>
        <w:t>ԵՐԸ</w:t>
      </w:r>
      <w:bookmarkEnd w:id="4"/>
    </w:p>
    <w:p w14:paraId="30327BD1" w14:textId="77777777" w:rsidR="00D12066" w:rsidRPr="00D12066" w:rsidRDefault="00D12066" w:rsidP="00D12066">
      <w:pPr>
        <w:rPr>
          <w:rFonts w:ascii="Sylfaen" w:hAnsi="Sylfaen"/>
          <w:lang w:val="hy-AM"/>
        </w:rPr>
      </w:pPr>
    </w:p>
    <w:p w14:paraId="5260D072" w14:textId="56454220" w:rsidR="00D12066" w:rsidRPr="00D1206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>. Դպրոցականների ֆիզիկական դաստիարակության համակարգում կիրառվում են ֆիզիկական վարժությունների կազմակերպման տարբեր ձևեր։</w:t>
      </w:r>
    </w:p>
    <w:p w14:paraId="67299175" w14:textId="77777777" w:rsidR="00D12066" w:rsidRP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u w:val="single"/>
          <w:lang w:val="hy-AM"/>
        </w:rPr>
      </w:pPr>
      <w:r w:rsidRPr="00ED261D">
        <w:rPr>
          <w:rFonts w:ascii="GHEA Grapalat" w:hAnsi="GHEA Grapalat"/>
          <w:sz w:val="24"/>
          <w:u w:val="single"/>
          <w:lang w:val="hy-AM"/>
        </w:rPr>
        <w:t>1. Ֆիզիկական կուլտուրայի դաս.</w:t>
      </w:r>
    </w:p>
    <w:p w14:paraId="4CDC527A" w14:textId="77777777" w:rsid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Դպրոցում ֆիզիկական վարժությունների հիմնական ձևը ֆիզկուլտուրայի դասն է: Ֆիզիկական դաստիարակության այլ ձևերի համեմատ ֆիզիկական դաստիարակության դասը մի շարք առավելություններ ունի, քանի որ այն </w:t>
      </w:r>
    </w:p>
    <w:p w14:paraId="4467AD65" w14:textId="77777777" w:rsid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ա) դպրոցականների համար կազմակերպված, համակարգված և պարտադիր պարապմունքների ամենազանգվածային ձևն է. </w:t>
      </w:r>
    </w:p>
    <w:p w14:paraId="6D0D6882" w14:textId="77777777" w:rsid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բ) իրականացվում է երկարատև ուսումնառության համար նախատեսված գիտականորեն հիմնավորված պետական </w:t>
      </w:r>
      <w:r w:rsidRPr="00D12066">
        <w:rPr>
          <w:rFonts w:ascii="Cambria Math" w:hAnsi="Cambria Math" w:cs="Cambria Math"/>
          <w:sz w:val="24"/>
          <w:lang w:val="hy-AM"/>
        </w:rPr>
        <w:t>​​</w:t>
      </w:r>
      <w:r w:rsidRPr="00D12066">
        <w:rPr>
          <w:rFonts w:ascii="GHEA Grapalat" w:hAnsi="GHEA Grapalat"/>
          <w:sz w:val="24"/>
          <w:lang w:val="hy-AM"/>
        </w:rPr>
        <w:t xml:space="preserve">ծրագրի հիման վրա, </w:t>
      </w:r>
    </w:p>
    <w:p w14:paraId="6541274B" w14:textId="77777777" w:rsid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գ) իրականացվում է ուսուցչի ղեկավարությամբ՝ հաշվի առնելով դպրոցականների տարիքը, սեռը և անհատական </w:t>
      </w:r>
      <w:r w:rsidRPr="00D12066">
        <w:rPr>
          <w:rFonts w:ascii="Cambria Math" w:hAnsi="Cambria Math" w:cs="Cambria Math"/>
          <w:sz w:val="24"/>
          <w:lang w:val="hy-AM"/>
        </w:rPr>
        <w:t>​​</w:t>
      </w:r>
      <w:r w:rsidRPr="00D12066">
        <w:rPr>
          <w:rFonts w:ascii="GHEA Grapalat" w:hAnsi="GHEA Grapalat"/>
          <w:sz w:val="24"/>
          <w:lang w:val="hy-AM"/>
        </w:rPr>
        <w:t xml:space="preserve">հատկանիշները, </w:t>
      </w:r>
    </w:p>
    <w:p w14:paraId="3B01A296" w14:textId="77777777" w:rsid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դ) նպաստում է. բոլոր ուսանողների համակողմանի և ներդաշնակ ֆիզիկական կատարելագործում, անկախ նրանց արդյունքներից, բաշխում բժշկական խմբերին և այլն: </w:t>
      </w:r>
    </w:p>
    <w:p w14:paraId="40BE32DC" w14:textId="03731015" w:rsidR="00D12066" w:rsidRPr="00D1206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lastRenderedPageBreak/>
        <w:t xml:space="preserve">Հանրակրթական դպրոցում ֆիզկուլտուրայի պարապմունքներն անցկացվում են շաբաթական </w:t>
      </w:r>
      <w:r w:rsidR="00ED261D">
        <w:rPr>
          <w:rFonts w:ascii="GHEA Grapalat" w:hAnsi="GHEA Grapalat"/>
          <w:sz w:val="24"/>
          <w:lang w:val="hy-AM"/>
        </w:rPr>
        <w:t>2-</w:t>
      </w:r>
      <w:r w:rsidRPr="00D12066">
        <w:rPr>
          <w:rFonts w:ascii="GHEA Grapalat" w:hAnsi="GHEA Grapalat"/>
          <w:sz w:val="24"/>
          <w:lang w:val="hy-AM"/>
        </w:rPr>
        <w:t>3 անգամ՝ յուրաքանչյուրը 45 րոպե տևողությամբ։ Նրանց հիմնական բովանդակությունը շարժ</w:t>
      </w:r>
      <w:r w:rsidR="00ED261D">
        <w:rPr>
          <w:rFonts w:ascii="GHEA Grapalat" w:hAnsi="GHEA Grapalat"/>
          <w:sz w:val="24"/>
          <w:lang w:val="hy-AM"/>
        </w:rPr>
        <w:t>ողական</w:t>
      </w:r>
      <w:r w:rsidRPr="00D12066">
        <w:rPr>
          <w:rFonts w:ascii="GHEA Grapalat" w:hAnsi="GHEA Grapalat"/>
          <w:sz w:val="24"/>
          <w:lang w:val="hy-AM"/>
        </w:rPr>
        <w:t xml:space="preserve"> գործունեությունն է:</w:t>
      </w:r>
    </w:p>
    <w:p w14:paraId="5BB1F757" w14:textId="55F0D21E" w:rsidR="00D12066" w:rsidRPr="00ED261D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u w:val="single"/>
          <w:lang w:val="hy-AM"/>
        </w:rPr>
      </w:pPr>
      <w:r w:rsidRPr="00ED261D">
        <w:rPr>
          <w:rFonts w:ascii="GHEA Grapalat" w:hAnsi="GHEA Grapalat"/>
          <w:sz w:val="24"/>
          <w:u w:val="single"/>
          <w:lang w:val="hy-AM"/>
        </w:rPr>
        <w:t>2. Ֆիզիկական կուլտուրա և առողջ</w:t>
      </w:r>
      <w:r w:rsidR="00ED261D" w:rsidRPr="00ED261D">
        <w:rPr>
          <w:rFonts w:ascii="GHEA Grapalat" w:hAnsi="GHEA Grapalat"/>
          <w:sz w:val="24"/>
          <w:u w:val="single"/>
          <w:lang w:val="hy-AM"/>
        </w:rPr>
        <w:t>ության պահպանման</w:t>
      </w:r>
      <w:r w:rsidRPr="00ED261D">
        <w:rPr>
          <w:rFonts w:ascii="GHEA Grapalat" w:hAnsi="GHEA Grapalat"/>
          <w:sz w:val="24"/>
          <w:u w:val="single"/>
          <w:lang w:val="hy-AM"/>
        </w:rPr>
        <w:t xml:space="preserve"> գործունեություն դպրոցական օրվա ռեժիմում:</w:t>
      </w:r>
    </w:p>
    <w:p w14:paraId="4BD2CE6C" w14:textId="77777777" w:rsidR="00902CD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Ֆիզիկական կուլտուրայի և առողջության բարելավման գործընթացում լուծվում են հետևյալ խնդիրները. </w:t>
      </w:r>
    </w:p>
    <w:p w14:paraId="2029F1F9" w14:textId="54FA0683" w:rsidR="00902CDF" w:rsidRPr="007E4A59" w:rsidRDefault="00D12066" w:rsidP="007E4A59">
      <w:pPr>
        <w:pStyle w:val="a9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E4A59">
        <w:rPr>
          <w:rFonts w:ascii="GHEA Grapalat" w:hAnsi="GHEA Grapalat"/>
          <w:sz w:val="24"/>
          <w:lang w:val="hy-AM"/>
        </w:rPr>
        <w:t xml:space="preserve">կրթական գործունեության մեջ աշխատունակության օպտիմալ մակարդակի պահպանում. </w:t>
      </w:r>
    </w:p>
    <w:p w14:paraId="4AFE1894" w14:textId="0A71E755" w:rsidR="00902CDF" w:rsidRPr="007E4A59" w:rsidRDefault="00D12066" w:rsidP="007E4A59">
      <w:pPr>
        <w:pStyle w:val="a9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E4A59">
        <w:rPr>
          <w:rFonts w:ascii="GHEA Grapalat" w:hAnsi="GHEA Grapalat"/>
          <w:sz w:val="24"/>
          <w:lang w:val="hy-AM"/>
        </w:rPr>
        <w:t xml:space="preserve">առողջության խթանում և շարժումների </w:t>
      </w:r>
      <w:r w:rsidR="00902CDF" w:rsidRPr="007E4A59">
        <w:rPr>
          <w:rFonts w:ascii="GHEA Grapalat" w:hAnsi="GHEA Grapalat"/>
          <w:sz w:val="24"/>
          <w:lang w:val="hy-AM"/>
        </w:rPr>
        <w:t>կուլտուրայի</w:t>
      </w:r>
      <w:r w:rsidRPr="007E4A59">
        <w:rPr>
          <w:rFonts w:ascii="GHEA Grapalat" w:hAnsi="GHEA Grapalat"/>
          <w:sz w:val="24"/>
          <w:lang w:val="hy-AM"/>
        </w:rPr>
        <w:t xml:space="preserve"> բարելավում. </w:t>
      </w:r>
    </w:p>
    <w:p w14:paraId="5177C8D1" w14:textId="77777777" w:rsidR="007E4A59" w:rsidRDefault="00902CDF" w:rsidP="007E4A59">
      <w:pPr>
        <w:pStyle w:val="a9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E4A59">
        <w:rPr>
          <w:rFonts w:ascii="GHEA Grapalat" w:hAnsi="GHEA Grapalat"/>
          <w:sz w:val="24"/>
          <w:lang w:val="hy-AM"/>
        </w:rPr>
        <w:t>ա</w:t>
      </w:r>
      <w:r w:rsidR="00D12066" w:rsidRPr="007E4A59">
        <w:rPr>
          <w:rFonts w:ascii="GHEA Grapalat" w:hAnsi="GHEA Grapalat"/>
          <w:sz w:val="24"/>
          <w:lang w:val="hy-AM"/>
        </w:rPr>
        <w:t xml:space="preserve">ջակցություն </w:t>
      </w:r>
      <w:r w:rsidRPr="007E4A59">
        <w:rPr>
          <w:rFonts w:ascii="GHEA Grapalat" w:hAnsi="GHEA Grapalat"/>
          <w:sz w:val="24"/>
          <w:lang w:val="hy-AM"/>
        </w:rPr>
        <w:t>սովորողների</w:t>
      </w:r>
      <w:r w:rsidR="00D12066" w:rsidRPr="007E4A59">
        <w:rPr>
          <w:rFonts w:ascii="GHEA Grapalat" w:hAnsi="GHEA Grapalat"/>
          <w:sz w:val="24"/>
          <w:lang w:val="hy-AM"/>
        </w:rPr>
        <w:t xml:space="preserve"> ֆիզիկական զարգացման և շարժ</w:t>
      </w:r>
      <w:r w:rsidRPr="007E4A59">
        <w:rPr>
          <w:rFonts w:ascii="GHEA Grapalat" w:hAnsi="GHEA Grapalat"/>
          <w:sz w:val="24"/>
          <w:lang w:val="hy-AM"/>
        </w:rPr>
        <w:t>ողական</w:t>
      </w:r>
      <w:r w:rsidR="00D12066" w:rsidRPr="007E4A59">
        <w:rPr>
          <w:rFonts w:ascii="GHEA Grapalat" w:hAnsi="GHEA Grapalat"/>
          <w:sz w:val="24"/>
          <w:lang w:val="hy-AM"/>
        </w:rPr>
        <w:t xml:space="preserve"> պատրաստվածության բարելավմանը. </w:t>
      </w:r>
    </w:p>
    <w:p w14:paraId="1AED675A" w14:textId="77F01C3A" w:rsidR="00902CDF" w:rsidRPr="007E4A59" w:rsidRDefault="00D12066" w:rsidP="007E4A59">
      <w:pPr>
        <w:pStyle w:val="a9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E4A59">
        <w:rPr>
          <w:rFonts w:ascii="GHEA Grapalat" w:hAnsi="GHEA Grapalat"/>
          <w:sz w:val="24"/>
          <w:lang w:val="hy-AM"/>
        </w:rPr>
        <w:t xml:space="preserve">ֆիզիկական կուլտուրայի ինքնուրույն պարապմունքների հմտությունների յուրացում. </w:t>
      </w:r>
    </w:p>
    <w:p w14:paraId="76B4C86D" w14:textId="774C3C21" w:rsidR="00D12066" w:rsidRPr="00902CD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u w:val="single"/>
          <w:lang w:val="hy-AM"/>
        </w:rPr>
      </w:pPr>
      <w:r w:rsidRPr="00902CDF">
        <w:rPr>
          <w:rFonts w:ascii="GHEA Grapalat" w:hAnsi="GHEA Grapalat"/>
          <w:sz w:val="24"/>
          <w:u w:val="single"/>
          <w:lang w:val="hy-AM"/>
        </w:rPr>
        <w:t xml:space="preserve">3. Առավոտյան </w:t>
      </w:r>
      <w:r w:rsidR="00902CDF" w:rsidRPr="00902CDF">
        <w:rPr>
          <w:rFonts w:ascii="GHEA Grapalat" w:hAnsi="GHEA Grapalat"/>
          <w:sz w:val="24"/>
          <w:u w:val="single"/>
          <w:lang w:val="hy-AM"/>
        </w:rPr>
        <w:t>մարմնամարզություն</w:t>
      </w:r>
      <w:r w:rsidRPr="00902CDF">
        <w:rPr>
          <w:rFonts w:ascii="GHEA Grapalat" w:hAnsi="GHEA Grapalat"/>
          <w:sz w:val="24"/>
          <w:u w:val="single"/>
          <w:lang w:val="hy-AM"/>
        </w:rPr>
        <w:t xml:space="preserve"> </w:t>
      </w:r>
      <w:r w:rsidR="00C606BB" w:rsidRPr="00902CDF">
        <w:rPr>
          <w:rFonts w:ascii="GHEA Grapalat" w:hAnsi="GHEA Grapalat"/>
          <w:sz w:val="24"/>
          <w:u w:val="single"/>
        </w:rPr>
        <w:t>դասերից</w:t>
      </w:r>
      <w:r w:rsidRPr="00902CDF">
        <w:rPr>
          <w:rFonts w:ascii="GHEA Grapalat" w:hAnsi="GHEA Grapalat"/>
          <w:sz w:val="24"/>
          <w:u w:val="single"/>
          <w:lang w:val="hy-AM"/>
        </w:rPr>
        <w:t xml:space="preserve"> առաջ.</w:t>
      </w:r>
    </w:p>
    <w:p w14:paraId="24427E67" w14:textId="77777777" w:rsidR="00B14257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>Դրա նպատակն է նպաստել դպրոց</w:t>
      </w:r>
      <w:r w:rsidR="00B14257">
        <w:rPr>
          <w:rFonts w:ascii="GHEA Grapalat" w:hAnsi="GHEA Grapalat"/>
          <w:sz w:val="24"/>
          <w:lang w:val="hy-AM"/>
        </w:rPr>
        <w:t>ում</w:t>
      </w:r>
      <w:r w:rsidRPr="00D12066">
        <w:rPr>
          <w:rFonts w:ascii="GHEA Grapalat" w:hAnsi="GHEA Grapalat"/>
          <w:sz w:val="24"/>
          <w:lang w:val="hy-AM"/>
        </w:rPr>
        <w:t xml:space="preserve"> օրվա կազմակերպված մեկնարկին, բարելավել ինքնազգացողությունը</w:t>
      </w:r>
      <w:r w:rsidR="00B14257">
        <w:rPr>
          <w:rFonts w:ascii="GHEA Grapalat" w:hAnsi="GHEA Grapalat"/>
          <w:sz w:val="24"/>
          <w:lang w:val="hy-AM"/>
        </w:rPr>
        <w:t xml:space="preserve">, </w:t>
      </w:r>
      <w:r w:rsidRPr="00D12066">
        <w:rPr>
          <w:rFonts w:ascii="GHEA Grapalat" w:hAnsi="GHEA Grapalat"/>
          <w:sz w:val="24"/>
          <w:lang w:val="hy-AM"/>
        </w:rPr>
        <w:t xml:space="preserve">տրամադրությունը և բարձրացնել աշակերտների արդյունավետությունը առաջին դասերին: Դասերից առաջ մարմնամարզության հիմքը դինամիկ բնույթի 7-9 ֆիզիկական վարժությունների </w:t>
      </w:r>
      <w:r w:rsidR="00B14257">
        <w:rPr>
          <w:rFonts w:ascii="GHEA Grapalat" w:hAnsi="GHEA Grapalat"/>
          <w:sz w:val="24"/>
          <w:lang w:val="hy-AM"/>
        </w:rPr>
        <w:t>համալիր</w:t>
      </w:r>
      <w:r w:rsidRPr="00D12066">
        <w:rPr>
          <w:rFonts w:ascii="GHEA Grapalat" w:hAnsi="GHEA Grapalat"/>
          <w:sz w:val="24"/>
          <w:lang w:val="hy-AM"/>
        </w:rPr>
        <w:t xml:space="preserve"> է, որոնք ազդում են մկանների տարբեր խմբերի վրա, որոնք կատարվում են 6-7 րոպե: </w:t>
      </w:r>
    </w:p>
    <w:p w14:paraId="107A0273" w14:textId="5D2D0C6C" w:rsidR="00D12066" w:rsidRPr="00D12066" w:rsidRDefault="00B14257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Վ</w:t>
      </w:r>
      <w:r w:rsidR="00D12066" w:rsidRPr="00D12066">
        <w:rPr>
          <w:rFonts w:ascii="GHEA Grapalat" w:hAnsi="GHEA Grapalat"/>
          <w:sz w:val="24"/>
          <w:lang w:val="hy-AM"/>
        </w:rPr>
        <w:t xml:space="preserve">արժությունների </w:t>
      </w:r>
      <w:r>
        <w:rPr>
          <w:rFonts w:ascii="GHEA Grapalat" w:hAnsi="GHEA Grapalat"/>
          <w:sz w:val="24"/>
          <w:lang w:val="hy-AM"/>
        </w:rPr>
        <w:t>համալիրը</w:t>
      </w:r>
      <w:r w:rsidR="00D12066" w:rsidRPr="00D12066">
        <w:rPr>
          <w:rFonts w:ascii="GHEA Grapalat" w:hAnsi="GHEA Grapalat"/>
          <w:sz w:val="24"/>
          <w:lang w:val="hy-AM"/>
        </w:rPr>
        <w:t xml:space="preserve"> թարմացվում են 2-3 շաբաթ</w:t>
      </w:r>
      <w:r>
        <w:rPr>
          <w:rFonts w:ascii="GHEA Grapalat" w:hAnsi="GHEA Grapalat"/>
          <w:sz w:val="24"/>
          <w:lang w:val="hy-AM"/>
        </w:rPr>
        <w:t>ը մեկ</w:t>
      </w:r>
      <w:r w:rsidR="00D12066" w:rsidRPr="00D12066">
        <w:rPr>
          <w:rFonts w:ascii="GHEA Grapalat" w:hAnsi="GHEA Grapalat"/>
          <w:sz w:val="24"/>
          <w:lang w:val="hy-AM"/>
        </w:rPr>
        <w:t>, այսինքն՝ եռամսյակում 2-3 անգամ։ Առավոտյան վարժություններն անցկացվում են դրսում, իսկ վատ եղանակին` փակ տարածքում: Առավոտյան պարապմունքների ընդհանուր ղեկավարումն ու կազմակերպումն իրականացնում է ֆիզկուլտուրայի ուսուցիչը։ Նրան օգնում են առարկայական ուսուցիչները, ովքեր վարում են այս դասարանի առաջին դասը:</w:t>
      </w:r>
    </w:p>
    <w:p w14:paraId="33BCAB34" w14:textId="77777777" w:rsidR="00D12066" w:rsidRPr="00B14257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u w:val="single"/>
          <w:lang w:val="hy-AM"/>
        </w:rPr>
      </w:pPr>
      <w:r w:rsidRPr="00B14257">
        <w:rPr>
          <w:rFonts w:ascii="GHEA Grapalat" w:hAnsi="GHEA Grapalat"/>
          <w:sz w:val="24"/>
          <w:u w:val="single"/>
          <w:lang w:val="hy-AM"/>
        </w:rPr>
        <w:lastRenderedPageBreak/>
        <w:t>4. Պարապմունքների կազմակերպման արտադասարանական ձեւեր.</w:t>
      </w:r>
    </w:p>
    <w:p w14:paraId="03C9E711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Դպրոցականների ֆիզիկական դաստիարակության արտադասարանական ձևերը ներառում են՝ </w:t>
      </w:r>
    </w:p>
    <w:p w14:paraId="7D098D37" w14:textId="4B15E871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1) սպորտային </w:t>
      </w:r>
      <w:r w:rsidR="003072EF">
        <w:rPr>
          <w:rFonts w:ascii="GHEA Grapalat" w:hAnsi="GHEA Grapalat"/>
          <w:sz w:val="24"/>
          <w:lang w:val="hy-AM"/>
        </w:rPr>
        <w:t>օրեր</w:t>
      </w:r>
      <w:r w:rsidRPr="00D12066">
        <w:rPr>
          <w:rFonts w:ascii="GHEA Grapalat" w:hAnsi="GHEA Grapalat"/>
          <w:sz w:val="24"/>
          <w:lang w:val="hy-AM"/>
        </w:rPr>
        <w:t xml:space="preserve"> ըստ </w:t>
      </w:r>
      <w:r w:rsidR="005904A6">
        <w:rPr>
          <w:rFonts w:ascii="GHEA Grapalat" w:hAnsi="GHEA Grapalat"/>
          <w:sz w:val="24"/>
          <w:lang w:val="hy-AM"/>
        </w:rPr>
        <w:t>մարզաձևերի</w:t>
      </w:r>
      <w:r w:rsidRPr="00D12066">
        <w:rPr>
          <w:rFonts w:ascii="GHEA Grapalat" w:hAnsi="GHEA Grapalat"/>
          <w:sz w:val="24"/>
          <w:lang w:val="hy-AM"/>
        </w:rPr>
        <w:t>.</w:t>
      </w:r>
    </w:p>
    <w:p w14:paraId="30A5931B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 2) ընդհանուր ֆիզիկական պատրաստվածության բաժիններ. </w:t>
      </w:r>
    </w:p>
    <w:p w14:paraId="5415FF7B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3) ռիթմիկ և </w:t>
      </w:r>
      <w:r w:rsidR="005904A6">
        <w:rPr>
          <w:rFonts w:ascii="GHEA Grapalat" w:hAnsi="GHEA Grapalat"/>
          <w:sz w:val="24"/>
          <w:lang w:val="hy-AM"/>
        </w:rPr>
        <w:t>սպորտային</w:t>
      </w:r>
      <w:r w:rsidRPr="00D12066">
        <w:rPr>
          <w:rFonts w:ascii="GHEA Grapalat" w:hAnsi="GHEA Grapalat"/>
          <w:sz w:val="24"/>
          <w:lang w:val="hy-AM"/>
        </w:rPr>
        <w:t xml:space="preserve"> մարմնամարզության բաժիններ. </w:t>
      </w:r>
    </w:p>
    <w:p w14:paraId="1FDE2C86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4) դպրոցական մրցույթներ. </w:t>
      </w:r>
    </w:p>
    <w:p w14:paraId="18C19A3C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>5) զբոսաշրջային ուղ</w:t>
      </w:r>
      <w:r w:rsidR="005904A6">
        <w:rPr>
          <w:rFonts w:ascii="GHEA Grapalat" w:hAnsi="GHEA Grapalat"/>
          <w:sz w:val="24"/>
          <w:lang w:val="hy-AM"/>
        </w:rPr>
        <w:t>և</w:t>
      </w:r>
      <w:r w:rsidRPr="00D12066">
        <w:rPr>
          <w:rFonts w:ascii="GHEA Grapalat" w:hAnsi="GHEA Grapalat"/>
          <w:sz w:val="24"/>
          <w:lang w:val="hy-AM"/>
        </w:rPr>
        <w:t xml:space="preserve">որություններ </w:t>
      </w:r>
      <w:r w:rsidR="005904A6">
        <w:rPr>
          <w:rFonts w:ascii="GHEA Grapalat" w:hAnsi="GHEA Grapalat"/>
          <w:sz w:val="24"/>
          <w:lang w:val="hy-AM"/>
        </w:rPr>
        <w:t>և</w:t>
      </w:r>
      <w:r w:rsidRPr="00D12066">
        <w:rPr>
          <w:rFonts w:ascii="GHEA Grapalat" w:hAnsi="GHEA Grapalat"/>
          <w:sz w:val="24"/>
          <w:lang w:val="hy-AM"/>
        </w:rPr>
        <w:t xml:space="preserve"> հանրահավաքներ. </w:t>
      </w:r>
    </w:p>
    <w:p w14:paraId="6EFE0595" w14:textId="77777777" w:rsidR="005904A6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6) ֆիզիկական կուլտուրայի տոները. </w:t>
      </w:r>
    </w:p>
    <w:p w14:paraId="76269FC1" w14:textId="77777777" w:rsidR="003072E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7) առողջության, լողի և այլնի օրեր: </w:t>
      </w:r>
    </w:p>
    <w:p w14:paraId="19E0E45B" w14:textId="77777777" w:rsidR="003072E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Աշխատանքի արտադասարանական ձևերի նպատակն է` </w:t>
      </w:r>
    </w:p>
    <w:p w14:paraId="53A26CD4" w14:textId="77777777" w:rsidR="003072E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ա) նպաստել «Ֆիզկուլտուրա» առարկայի ծրագրային նյութի հաջող և լիարժեք յուրացմանը. </w:t>
      </w:r>
    </w:p>
    <w:p w14:paraId="413C7F30" w14:textId="77777777" w:rsidR="003072E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բ) բավարարել դպրոցականների՝ մասսայական սպորտով զբաղվելու շահերը և դրա հիման վրա բացահայտել որոշ սպորտով զբաղվելու լավ կարողություններ ունեցող երեխաների. </w:t>
      </w:r>
    </w:p>
    <w:p w14:paraId="0FC27A45" w14:textId="77777777" w:rsidR="003072EF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 xml:space="preserve">գ) ապահովել առողջ, ակտիվ, բովանդակալից հանգիստ: </w:t>
      </w:r>
    </w:p>
    <w:p w14:paraId="081B9522" w14:textId="0B2ABFFE" w:rsidR="00B66044" w:rsidRDefault="00D12066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D12066">
        <w:rPr>
          <w:rFonts w:ascii="GHEA Grapalat" w:hAnsi="GHEA Grapalat"/>
          <w:sz w:val="24"/>
          <w:lang w:val="hy-AM"/>
        </w:rPr>
        <w:t>Արտադասարանական աշխատանքի տարբեր ձևերով պարապմունքների բովանդակությունը որոշվում է՝ հաշվի առնելով ուսանողների տարիքը, սեռը և հետաքրքրությունները:</w:t>
      </w:r>
    </w:p>
    <w:p w14:paraId="02141CDD" w14:textId="77777777" w:rsidR="00C00CED" w:rsidRDefault="00C00CED" w:rsidP="00D12066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</w:p>
    <w:p w14:paraId="47214794" w14:textId="62C3C378" w:rsidR="00834ED9" w:rsidRDefault="00834ED9" w:rsidP="00300A9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0B2EB01C" w14:textId="514BA8DB" w:rsidR="00834ED9" w:rsidRDefault="00300A9A" w:rsidP="00834ED9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5" w:name="_Toc114603648"/>
      <w:r w:rsidRPr="00834ED9">
        <w:rPr>
          <w:rFonts w:ascii="GHEA Grapalat" w:hAnsi="GHEA Grapalat"/>
          <w:b/>
          <w:color w:val="auto"/>
          <w:sz w:val="24"/>
          <w:lang w:val="hy-AM"/>
        </w:rPr>
        <w:lastRenderedPageBreak/>
        <w:t>ԴՊՐՈՑԱԿԱՆՆԵՐԻ ԿԱՄԱՅԻՆ ՈՐԱԿՆԵՐԻ ԴԱՍՏԻԱՐԱԿՈՒՄ</w:t>
      </w:r>
      <w:bookmarkEnd w:id="5"/>
    </w:p>
    <w:p w14:paraId="0736D456" w14:textId="5D7CA774" w:rsidR="00834ED9" w:rsidRDefault="00834ED9" w:rsidP="00834ED9">
      <w:pPr>
        <w:rPr>
          <w:lang w:val="hy-AM"/>
        </w:rPr>
      </w:pPr>
    </w:p>
    <w:p w14:paraId="28437D80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Կամքը, կամային հատկանիշները մարդու անհատականության ամենակարեւոր հատկանիշներից են։ Դժվար թե գտնվի ծնող կամ ուսուցիչ, որը չձգտի այս հատկությունը դաստիարակել իր երեխաների մեջ։ Հենց այդ հատկությունն էլ մարդուն դարձնում է սեփական կենսագործունեության ազատ ու գիտակից սուբյեկտ։ Դա կամքն է, որը թույլ է տալիս նպատակներ դնել և հասնել սեփական նպատակներին: Կարելի է ասել, որ կամքի ձևավորումը երեխայի անհատականության զարգացման հիմնական գիծն է։</w:t>
      </w:r>
    </w:p>
    <w:p w14:paraId="40325697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Չնայած այս ոլորտում կատարվող բոլոր հետազոտություններին, ներկայումս առկա մեթոդաբանական առաջարկությունների մեծ մասը սահմանափակվում է միայն խորհուրդներով՝ զարգացնել կամք և նպատակասլացություն, սովորեցնել ինքնատիրապետում, զսպել անմիջական ցանկությունները, ձևավորել խոչընդոտներ հաղթահարելու կարողություն և այլն: Բայց այս խորհուրդները կոնկրետ մեթոդներ չեն տալիս երեխայի կամքը ձևավորելու համար։ Արդյունքում կամքի զարգացմանն ուղղված դաստիարակչական աշխատանքը կրճատվում է երեխաներին ուղղված նույն կոչերով կամ նույնիսկ պահանջներով՝ չվախենալ դժվարություններից, հասցնել մինչև վերջ, զսպել ցանկությունները և այլն։ Ակնհայտ է, որ նույնիսկ դաստիարակների լավագույն մտադրություններով, բայց չհասկանալով կամքի ձևավորման հոգեբանական հիմքերը, այդ պահանջների հետևողական իրականացումը ոչ միայն չի դաստիարակում, այլ նույնիսկ ճնշում է երեխայի կամքը։ Այդ իսկ պատճառով չափազանց կարևոր է վաղ մանկությունից սկսած կամքի ձևավորման գիտականորեն հիմնավորված մեթոդների և տեխնիկայի մշակումը:</w:t>
      </w:r>
    </w:p>
    <w:p w14:paraId="12310089" w14:textId="75D41A36" w:rsidR="00834ED9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Դժվար չէ հասկանալ, թե երեխայի մոտ ինչպես են զարգացնում կամային հատկանիշները։ Նրա կամային գործունեության բավականին ամբողջական նկարագրությունը կարելի է ստանալ՝ դիտարկելով որոշակի գործունեության մեջ դրսևորված հաստատակամությունը, նախաձեռնությունը, վճռականությունը, անկախությունը, տոկունությունը, կազմակերպվածությունը և կարգապահությունը:</w:t>
      </w:r>
    </w:p>
    <w:p w14:paraId="5A74A984" w14:textId="33840EF0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lastRenderedPageBreak/>
        <w:t xml:space="preserve">Դպրոցականների կամային </w:t>
      </w:r>
      <w:r>
        <w:rPr>
          <w:rFonts w:ascii="GHEA Grapalat" w:hAnsi="GHEA Grapalat"/>
          <w:sz w:val="24"/>
          <w:lang w:val="hy-AM"/>
        </w:rPr>
        <w:t>որակների</w:t>
      </w:r>
      <w:r w:rsidRPr="00300A9A">
        <w:rPr>
          <w:rFonts w:ascii="GHEA Grapalat" w:hAnsi="GHEA Grapalat"/>
          <w:sz w:val="24"/>
          <w:lang w:val="hy-AM"/>
        </w:rPr>
        <w:t xml:space="preserve"> նշաններ</w:t>
      </w:r>
    </w:p>
    <w:p w14:paraId="48980225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Կարգապահության նշաններ.</w:t>
      </w:r>
    </w:p>
    <w:p w14:paraId="0A973371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այս գործունեության մեջ սահմանված կարգի գիտակցված իրականացում (ուսուցիչների պահանջների պահպանում, աշխատանքային հանձնարարությունների ժամանակին կատարում, սպորտի բոլոր կանոնների պահպանում և այլն).</w:t>
      </w:r>
    </w:p>
    <w:p w14:paraId="659D1C0A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թիմի կողմից սահմանված կանոնների կամավոր պահպանում (դասարան, շրջանակի անդամներ, աշխատանքի, սպորտի մի խումբ ընկերներ և այլն);</w:t>
      </w:r>
    </w:p>
    <w:p w14:paraId="574988F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Անբարեխիղճ վարքագծի կանխարգելում (դասերից դուրս գալը առանց թույլտվության, կիրակի օրը չներկայանալը և այլն);</w:t>
      </w:r>
    </w:p>
    <w:p w14:paraId="3B195E8D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պահպանել լավ վարքագիծը, երբ փոխվում են հանգամանքները:</w:t>
      </w:r>
    </w:p>
    <w:p w14:paraId="574D1EBD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Անկախության նշաններ.</w:t>
      </w:r>
    </w:p>
    <w:p w14:paraId="44A1187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 xml:space="preserve">* երեխայի կողմից իրագործելի գործողությունների կատարումը առանց օգնության և դրսից մշտական </w:t>
      </w:r>
      <w:r w:rsidRPr="00300A9A">
        <w:rPr>
          <w:rFonts w:ascii="Cambria Math" w:hAnsi="Cambria Math" w:cs="Cambria Math"/>
          <w:sz w:val="24"/>
          <w:lang w:val="hy-AM"/>
        </w:rPr>
        <w:t>​​</w:t>
      </w:r>
      <w:r w:rsidRPr="00300A9A">
        <w:rPr>
          <w:rFonts w:ascii="GHEA Grapalat" w:hAnsi="GHEA Grapalat"/>
          <w:sz w:val="24"/>
          <w:lang w:val="hy-AM"/>
        </w:rPr>
        <w:t>\u200b\u200bմշտադիտարկման (առանց հիշեցումների և հուշումների, որպեսզի կատարի կրթական, աշխատանքային խնդիր և այլն);</w:t>
      </w:r>
    </w:p>
    <w:p w14:paraId="73357FD3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ինքներդ ձեզ համար աշխատանք գտնելու և ձեր գործունեությունը կազմակերպելու ունակություն (սկսեք դասեր պատրաստել, ծառայել ինքներդ ձեզ, գտնել հանգստանալու միջոց և այլն);</w:t>
      </w:r>
    </w:p>
    <w:p w14:paraId="6675AAA0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սեփական կարծիքը պաշտպանելու կարողություն՝ առանց համառություն դրսևորելու, եթե ոչ ճիշտ.</w:t>
      </w:r>
    </w:p>
    <w:p w14:paraId="4B1FA865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գործունեության նոր պայմաններում ինքնուրույն վարքի զարգացած սովորությունները դիտարկելու ունակություն.</w:t>
      </w:r>
    </w:p>
    <w:p w14:paraId="188C1697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Համառության նշաններ.</w:t>
      </w:r>
    </w:p>
    <w:p w14:paraId="514B67E9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lastRenderedPageBreak/>
        <w:t>* սկսած գործն անընդհատ ավարտին հասցնելու ցանկություն. երկար ժամանակ նպատակ հետապնդելու ունակություն ՝ առանց դժվարությունների դեմ պայքարում էներգիան նվազեցնելու.</w:t>
      </w:r>
    </w:p>
    <w:p w14:paraId="54DE334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գործունեությունը շարունակելու կարողություն դրանով զբաղվելու ցանկության դեպքում կամ մեկ այլ, ավելի հետաքրքիր գործունեության դեպքում.</w:t>
      </w:r>
    </w:p>
    <w:p w14:paraId="6B63131F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փոփոխվող միջավայրում հաստատակամ լինելու ունակություն (թիմի փոփոխություն, աշխատանքային պայմաններ և այլն)</w:t>
      </w:r>
    </w:p>
    <w:p w14:paraId="52E179A8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Տոկունության նշաններ.</w:t>
      </w:r>
    </w:p>
    <w:p w14:paraId="2F05035D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համբերության դրսևորում բարդ պայմաններում կատարվող գործողություններում (մեծ միջամտություն, ձախողում և այլն);</w:t>
      </w:r>
    </w:p>
    <w:p w14:paraId="6E5EDEC0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կոնֆլիկտային իրավիճակներում (վեճերի, անարժան մեղադրանքների և այլն) պահելու ունակություն.</w:t>
      </w:r>
    </w:p>
    <w:p w14:paraId="48944F08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ուժեղ հուզական գրգռվածությամբ զգացմունքների դրսևորումը արգելակելու ունակություն (մեծ ուրախություն, վրդովմունք և այլն); անսովոր միջավայրում սեփական վարքագիծը վերահսկելու ունակությունը.</w:t>
      </w:r>
    </w:p>
    <w:p w14:paraId="7CA8B34E" w14:textId="4A43822E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Կազմակերպ</w:t>
      </w:r>
      <w:r w:rsidR="00EA77E4">
        <w:rPr>
          <w:rFonts w:ascii="GHEA Grapalat" w:hAnsi="GHEA Grapalat"/>
          <w:sz w:val="24"/>
          <w:lang w:val="hy-AM"/>
        </w:rPr>
        <w:t>վածության</w:t>
      </w:r>
      <w:r w:rsidRPr="00300A9A">
        <w:rPr>
          <w:rFonts w:ascii="GHEA Grapalat" w:hAnsi="GHEA Grapalat"/>
          <w:sz w:val="24"/>
          <w:lang w:val="hy-AM"/>
        </w:rPr>
        <w:t xml:space="preserve"> նշաններ.</w:t>
      </w:r>
    </w:p>
    <w:p w14:paraId="6EF3A986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որոշակի կարգի պահպանում, որը նպաստում է գործունեության մեջ հաջողության հասնելուն (պահել պատվերի գրքեր, աշխատավայր, աշխատանքի և զվարճանքի առարկաներ և այլն);</w:t>
      </w:r>
    </w:p>
    <w:p w14:paraId="14BB72F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պլանավորել իրենց գործողությունները և դրանց ողջամիտ փոփոխությունը. ժամանակի ռացիոնալ օգտագործում՝ հաշվի առնելով իրավիճակը.</w:t>
      </w:r>
    </w:p>
    <w:p w14:paraId="763730B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իրավիճակի փոփոխման դեպքում որոշակի կազմակերպությանը իրենց գործունեության մեջ ներդնելու ունակություն:</w:t>
      </w:r>
    </w:p>
    <w:p w14:paraId="3E55EB40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Վճռականության նշաններ.</w:t>
      </w:r>
    </w:p>
    <w:p w14:paraId="012EC468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lastRenderedPageBreak/>
        <w:t xml:space="preserve">* արագ և մտածված որոշումներ կայացնել այս կամ այն </w:t>
      </w:r>
      <w:r w:rsidRPr="00300A9A">
        <w:rPr>
          <w:rFonts w:ascii="Cambria Math" w:hAnsi="Cambria Math" w:cs="Cambria Math"/>
          <w:sz w:val="24"/>
          <w:lang w:val="hy-AM"/>
        </w:rPr>
        <w:t>​​</w:t>
      </w:r>
      <w:r w:rsidRPr="00300A9A">
        <w:rPr>
          <w:rFonts w:ascii="GHEA Grapalat" w:hAnsi="GHEA Grapalat"/>
          <w:sz w:val="24"/>
          <w:lang w:val="hy-AM"/>
        </w:rPr>
        <w:t>գործողությունը կամ գործը կատարելիս.</w:t>
      </w:r>
    </w:p>
    <w:p w14:paraId="7A316833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կայացված որոշման իրականացում առանց վարանելու, վստահորեն.</w:t>
      </w:r>
    </w:p>
    <w:p w14:paraId="547762FD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բարդ պայմաններում և հուզական հուզմունքի ժամանակ որոշումներ կայացնելիս շփոթության բացակայություն.</w:t>
      </w:r>
    </w:p>
    <w:p w14:paraId="031D7009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անսովոր միջավայրում վճռական գործողությունների դրսեւորում.</w:t>
      </w:r>
    </w:p>
    <w:p w14:paraId="1B5FC0DE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Նախաձեռնության նշաններ.</w:t>
      </w:r>
    </w:p>
    <w:p w14:paraId="4376D5F3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երեխայի ստեղծագործական դրսևորումը, գյուտը, ռացիոնալացումը.</w:t>
      </w:r>
    </w:p>
    <w:p w14:paraId="40FA98D4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մասնակցություն ողջամիտ նորարարության իրականացմանը, ուրիշների կողմից եկող լավ ձեռնարկում.</w:t>
      </w:r>
    </w:p>
    <w:p w14:paraId="68C5D6C7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երեխաների թիմի ակտիվ աջակցություն պլանների իրականացման գործում.</w:t>
      </w:r>
    </w:p>
    <w:p w14:paraId="08CD815D" w14:textId="77777777" w:rsidR="00300A9A" w:rsidRPr="00300A9A" w:rsidRDefault="00300A9A" w:rsidP="00300A9A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>* անսովոր միջավայրում նախաձեռնություն վերցնելու ցանկությունը</w:t>
      </w:r>
    </w:p>
    <w:p w14:paraId="21B0D44E" w14:textId="25FCCAC3" w:rsidR="00FC43B2" w:rsidRDefault="00300A9A" w:rsidP="00EA77E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300A9A">
        <w:rPr>
          <w:rFonts w:ascii="GHEA Grapalat" w:hAnsi="GHEA Grapalat"/>
          <w:sz w:val="24"/>
          <w:lang w:val="hy-AM"/>
        </w:rPr>
        <w:t xml:space="preserve">Քանի որ տարբեր կամային որակներ կապված են կամքի բարոյական բաղադրիչի հետ, դա մեծ հեռանկարներ է բացում մարդու դաստիարակության և նրա մոտիվացիոն-կամային ոլորտի զարգացման համար: Այնուամենայնիվ, այս հատկությունները դրսևորվում են ոչ միայն բարոյական բաղադրիչ, այլև գենետիկ. կամային հատկությունները սերտորեն կապված են նյարդային համակարգի հատկությունների տիպաբանական առանձնահատկությունների հետ: Ուստի վախը և մարդու՝ առաջանալու դեպքում իրեն զսպելու անկարողությունը, ինչպես նաև արագ որոշում կայացնելու, հոգնածությանը երկար դիմանալու անկարողությունը և այլն, կարող են բնածին հիմք ունենալ։ Սա չի նշանակում, որ անօգուտ է կամային հատկանիշներ զարգացնելը։ Այնուամենայնիվ, ինչ վերաբերում է որոշ կամային հատկանիշներին, որոնք մեծապես կախված են մարդու բնածին հատկանիշներից, պետք է խուսափել ինչպես չափից դուրս լավատեսությունից, այնպես էլ դրանց զարգացման ստանդարտ մոտեցումներից։ Դուք պետք է իմանաք, որ կամային որակների զարգացման ճանապարհին կարելի է </w:t>
      </w:r>
      <w:r w:rsidRPr="00300A9A">
        <w:rPr>
          <w:rFonts w:ascii="GHEA Grapalat" w:hAnsi="GHEA Grapalat"/>
          <w:sz w:val="24"/>
          <w:lang w:val="hy-AM"/>
        </w:rPr>
        <w:lastRenderedPageBreak/>
        <w:t>հանդիպել զգալի դժվարությունների, հետևաբար ուսուցիչներից պահանջվում է զգայուն, համբերատար և մանկավարժական իմաստություն:</w:t>
      </w:r>
    </w:p>
    <w:p w14:paraId="6DFB6FBB" w14:textId="77777777" w:rsidR="00AA1284" w:rsidRDefault="00AA1284" w:rsidP="00EA77E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</w:p>
    <w:p w14:paraId="615A910B" w14:textId="6A7B3FDD" w:rsidR="00EA77E4" w:rsidRDefault="00EA77E4" w:rsidP="00EA77E4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6" w:name="_Toc114603649"/>
      <w:r w:rsidRPr="00605290">
        <w:rPr>
          <w:rFonts w:ascii="GHEA Grapalat" w:hAnsi="GHEA Grapalat"/>
          <w:b/>
          <w:color w:val="auto"/>
          <w:sz w:val="24"/>
          <w:lang w:val="hy-AM"/>
        </w:rPr>
        <w:t>ԷՍՏԱՖԵՏԱ ԵՐԿՈՒ ԴԱՍԱՐԱՆՆԵՐԻ ՄԻՋԵՎ</w:t>
      </w:r>
      <w:bookmarkEnd w:id="6"/>
    </w:p>
    <w:p w14:paraId="0DF21DC5" w14:textId="66D83FCE" w:rsidR="00EA77E4" w:rsidRDefault="00EA77E4" w:rsidP="00EA77E4">
      <w:pPr>
        <w:rPr>
          <w:lang w:val="hy-AM"/>
        </w:rPr>
      </w:pPr>
    </w:p>
    <w:p w14:paraId="1114A412" w14:textId="64B0EC2B" w:rsidR="00EA77E4" w:rsidRPr="00AA1284" w:rsidRDefault="00EA77E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 xml:space="preserve">Էստաֆետան անցկացվել է երկու դասարանների միջև </w:t>
      </w:r>
      <w:r w:rsidRPr="00AA1284">
        <w:rPr>
          <w:rFonts w:ascii="GHEA Grapalat" w:hAnsi="GHEA Grapalat" w:cstheme="minorHAnsi"/>
          <w:sz w:val="24"/>
          <w:lang w:val="hy-AM"/>
        </w:rPr>
        <w:t>(5ա և 5բ)։</w:t>
      </w:r>
    </w:p>
    <w:p w14:paraId="123B650B" w14:textId="3071B3B9" w:rsidR="00EA77E4" w:rsidRPr="00AA1284" w:rsidRDefault="00EA77E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 xml:space="preserve">Շարժախաղը կոչվում է «Օղակներով էստաֆետ»: </w:t>
      </w:r>
    </w:p>
    <w:p w14:paraId="479FC7D1" w14:textId="77777777" w:rsidR="00AA1284" w:rsidRPr="00AA1284" w:rsidRDefault="00EA77E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>Խաղը կազմակերպվում է հետևյալ ձև</w:t>
      </w:r>
      <w:r w:rsidR="00AA1284" w:rsidRPr="00AA1284">
        <w:rPr>
          <w:rFonts w:ascii="GHEA Grapalat" w:hAnsi="GHEA Grapalat"/>
          <w:sz w:val="24"/>
          <w:lang w:val="hy-AM"/>
        </w:rPr>
        <w:t>ով՝ օ</w:t>
      </w:r>
      <w:r w:rsidRPr="00AA1284">
        <w:rPr>
          <w:rFonts w:ascii="GHEA Grapalat" w:hAnsi="GHEA Grapalat"/>
          <w:sz w:val="24"/>
          <w:lang w:val="hy-AM"/>
        </w:rPr>
        <w:t>ղակները դ</w:t>
      </w:r>
      <w:r w:rsidR="00AA1284" w:rsidRPr="00AA1284">
        <w:rPr>
          <w:rFonts w:ascii="GHEA Grapalat" w:hAnsi="GHEA Grapalat"/>
          <w:sz w:val="24"/>
          <w:lang w:val="hy-AM"/>
        </w:rPr>
        <w:t>րվում են</w:t>
      </w:r>
      <w:r w:rsidRPr="00AA1284">
        <w:rPr>
          <w:rFonts w:ascii="GHEA Grapalat" w:hAnsi="GHEA Grapalat"/>
          <w:sz w:val="24"/>
          <w:lang w:val="hy-AM"/>
        </w:rPr>
        <w:t xml:space="preserve"> վերջնագծի վար., իրարից երեք քայլ հեռավորության: Խաղացողները բաժանվում են</w:t>
      </w:r>
      <w:r w:rsidR="00AA1284" w:rsidRPr="00AA1284">
        <w:rPr>
          <w:rFonts w:ascii="GHEA Grapalat" w:hAnsi="GHEA Grapalat"/>
          <w:sz w:val="24"/>
          <w:lang w:val="hy-AM"/>
        </w:rPr>
        <w:t>, մեր դեպքում երկու դասարանների /</w:t>
      </w:r>
      <w:r w:rsidRPr="00AA1284">
        <w:rPr>
          <w:rFonts w:ascii="GHEA Grapalat" w:hAnsi="GHEA Grapalat"/>
          <w:sz w:val="24"/>
          <w:lang w:val="hy-AM"/>
        </w:rPr>
        <w:t>խմբերի</w:t>
      </w:r>
      <w:r w:rsidR="00AA1284" w:rsidRPr="00AA1284">
        <w:rPr>
          <w:rFonts w:ascii="GHEA Grapalat" w:hAnsi="GHEA Grapalat"/>
          <w:sz w:val="24"/>
          <w:lang w:val="hy-AM"/>
        </w:rPr>
        <w:t>/։</w:t>
      </w:r>
      <w:r w:rsidRPr="00AA1284">
        <w:rPr>
          <w:rFonts w:ascii="GHEA Grapalat" w:hAnsi="GHEA Grapalat"/>
          <w:sz w:val="24"/>
          <w:lang w:val="hy-AM"/>
        </w:rPr>
        <w:t xml:space="preserve"> Խմբերը կանգնում են մեկնարկային գծի վրա` օղակների դիմաց: Հրամանը լսելիս, շարքերի առաջին խաղացողները վազում են իրենց օղակի մոտ, վերցնում են օղակը, անցկացնում գլխից, իջեցնում </w:t>
      </w:r>
      <w:r w:rsidR="00AA1284" w:rsidRPr="00AA1284">
        <w:rPr>
          <w:rFonts w:ascii="GHEA Grapalat" w:hAnsi="GHEA Grapalat"/>
          <w:sz w:val="24"/>
          <w:lang w:val="hy-AM"/>
        </w:rPr>
        <w:t>և</w:t>
      </w:r>
      <w:r w:rsidRPr="00AA1284">
        <w:rPr>
          <w:rFonts w:ascii="GHEA Grapalat" w:hAnsi="GHEA Grapalat"/>
          <w:sz w:val="24"/>
          <w:lang w:val="hy-AM"/>
        </w:rPr>
        <w:t xml:space="preserve"> հանում ոտքերից, դնում նախկին տեղում, վազքով վերադառնում, ձեռքով խփում երկրորդ խաղացողին, ապա կանգնում շարքի վերջում: </w:t>
      </w:r>
    </w:p>
    <w:p w14:paraId="67B5DF48" w14:textId="5B88F118" w:rsidR="00EA77E4" w:rsidRDefault="00EA77E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>Խաղը շարունակվում է նույն ձ</w:t>
      </w:r>
      <w:r w:rsidR="00AA1284">
        <w:rPr>
          <w:rFonts w:ascii="GHEA Grapalat" w:hAnsi="GHEA Grapalat"/>
          <w:sz w:val="24"/>
          <w:lang w:val="hy-AM"/>
        </w:rPr>
        <w:t>և</w:t>
      </w:r>
      <w:r w:rsidRPr="00AA1284">
        <w:rPr>
          <w:rFonts w:ascii="GHEA Grapalat" w:hAnsi="GHEA Grapalat"/>
          <w:sz w:val="24"/>
          <w:lang w:val="hy-AM"/>
        </w:rPr>
        <w:t>ով, մինչ</w:t>
      </w:r>
      <w:r w:rsidR="00AA1284" w:rsidRPr="00AA1284">
        <w:rPr>
          <w:rFonts w:ascii="GHEA Grapalat" w:hAnsi="GHEA Grapalat"/>
          <w:sz w:val="24"/>
          <w:lang w:val="hy-AM"/>
        </w:rPr>
        <w:t>և</w:t>
      </w:r>
      <w:r w:rsidRPr="00AA1284">
        <w:rPr>
          <w:rFonts w:ascii="GHEA Grapalat" w:hAnsi="GHEA Grapalat"/>
          <w:sz w:val="24"/>
          <w:lang w:val="hy-AM"/>
        </w:rPr>
        <w:t xml:space="preserve"> բոլոր խաղացողները մասնակցեն խաղին:</w:t>
      </w:r>
      <w:r w:rsidR="00AA1284" w:rsidRPr="00AA1284">
        <w:rPr>
          <w:rFonts w:ascii="GHEA Grapalat" w:hAnsi="GHEA Grapalat"/>
          <w:sz w:val="24"/>
          <w:lang w:val="hy-AM"/>
        </w:rPr>
        <w:t xml:space="preserve"> </w:t>
      </w:r>
    </w:p>
    <w:p w14:paraId="1DE490D4" w14:textId="78D5394A" w:rsidR="00AA1284" w:rsidRDefault="00AA1284" w:rsidP="00AA1284">
      <w:pPr>
        <w:spacing w:line="360" w:lineRule="auto"/>
        <w:ind w:firstLine="567"/>
        <w:jc w:val="both"/>
        <w:rPr>
          <w:rFonts w:ascii="Cambria Math" w:hAnsi="Cambria Math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 xml:space="preserve">Մեթոդական </w:t>
      </w:r>
      <w:r>
        <w:rPr>
          <w:rFonts w:ascii="GHEA Grapalat" w:hAnsi="GHEA Grapalat"/>
          <w:sz w:val="24"/>
          <w:lang w:val="hy-AM"/>
        </w:rPr>
        <w:t xml:space="preserve">և </w:t>
      </w:r>
      <w:r w:rsidRPr="00AA1284">
        <w:rPr>
          <w:rFonts w:ascii="GHEA Grapalat" w:hAnsi="GHEA Grapalat"/>
          <w:sz w:val="24"/>
          <w:lang w:val="hy-AM"/>
        </w:rPr>
        <w:t>կազմակերպչական</w:t>
      </w:r>
      <w:r>
        <w:rPr>
          <w:rFonts w:ascii="GHEA Grapalat" w:hAnsi="GHEA Grapalat"/>
          <w:sz w:val="24"/>
          <w:lang w:val="hy-AM"/>
        </w:rPr>
        <w:t xml:space="preserve"> </w:t>
      </w:r>
      <w:r w:rsidRPr="00AA1284">
        <w:rPr>
          <w:rFonts w:ascii="GHEA Grapalat" w:hAnsi="GHEA Grapalat"/>
          <w:sz w:val="24"/>
          <w:lang w:val="hy-AM"/>
        </w:rPr>
        <w:t>ցուցումներ</w:t>
      </w:r>
      <w:r>
        <w:rPr>
          <w:rFonts w:ascii="Cambria Math" w:hAnsi="Cambria Math"/>
          <w:sz w:val="24"/>
          <w:lang w:val="hy-AM"/>
        </w:rPr>
        <w:t>․</w:t>
      </w:r>
    </w:p>
    <w:p w14:paraId="5876893C" w14:textId="4CFE9B9A" w:rsidR="00AA1284" w:rsidRPr="00AA1284" w:rsidRDefault="00AA128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>1.Մեկնարկային առաջին խաղացողները շուտ դուրս գալու իրավունք չունեն:</w:t>
      </w:r>
    </w:p>
    <w:p w14:paraId="0550CCF7" w14:textId="7B177EBA" w:rsidR="00AA1284" w:rsidRPr="00AA1284" w:rsidRDefault="00AA128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>2. Պարտադիր պետք է օղակը հագցնել գլխից և դնել իր տեղը.</w:t>
      </w:r>
    </w:p>
    <w:p w14:paraId="2703D348" w14:textId="6BF2C553" w:rsidR="00AA1284" w:rsidRPr="00AA1284" w:rsidRDefault="00AA128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A1284">
        <w:rPr>
          <w:rFonts w:ascii="GHEA Grapalat" w:hAnsi="GHEA Grapalat"/>
          <w:sz w:val="24"/>
          <w:lang w:val="hy-AM"/>
        </w:rPr>
        <w:t>3. Հետեւել խաղի կանոններին</w:t>
      </w:r>
      <w:r w:rsidRPr="00AA1284">
        <w:rPr>
          <w:rFonts w:ascii="Cambria Math" w:hAnsi="Cambria Math" w:cs="Cambria Math"/>
          <w:sz w:val="24"/>
          <w:lang w:val="hy-AM"/>
        </w:rPr>
        <w:t>․</w:t>
      </w:r>
      <w:r w:rsidRPr="00AA1284">
        <w:rPr>
          <w:rFonts w:ascii="GHEA Grapalat" w:hAnsi="GHEA Grapalat"/>
          <w:sz w:val="24"/>
          <w:lang w:val="hy-AM"/>
        </w:rPr>
        <w:t xml:space="preserve">  /1 միավոր շահում է այն խումբը, որը շուտ է վերջացնում/: Հաղթում է այն խումբը, որը 3 միավոր շուտ է հավաքում:</w:t>
      </w:r>
    </w:p>
    <w:p w14:paraId="3B68FC23" w14:textId="1BC73229" w:rsidR="00AA1284" w:rsidRDefault="00AA128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րդյունքները՝  5 ա 70</w:t>
      </w:r>
      <w:r>
        <w:rPr>
          <w:rFonts w:ascii="Corbel" w:hAnsi="Corbel"/>
          <w:sz w:val="24"/>
          <w:lang w:val="hy-AM"/>
        </w:rPr>
        <w:t>%</w:t>
      </w:r>
      <w:r>
        <w:rPr>
          <w:rFonts w:ascii="GHEA Grapalat" w:hAnsi="GHEA Grapalat"/>
          <w:sz w:val="24"/>
          <w:lang w:val="hy-AM"/>
        </w:rPr>
        <w:t>, 5 բ 100</w:t>
      </w:r>
      <w:r>
        <w:rPr>
          <w:rFonts w:ascii="Gill Sans MT" w:hAnsi="Gill Sans MT"/>
          <w:sz w:val="24"/>
          <w:lang w:val="hy-AM"/>
        </w:rPr>
        <w:t>%</w:t>
      </w:r>
      <w:r>
        <w:rPr>
          <w:rFonts w:ascii="GHEA Grapalat" w:hAnsi="GHEA Grapalat"/>
          <w:sz w:val="24"/>
          <w:lang w:val="hy-AM"/>
        </w:rPr>
        <w:t>։ Հաղթող թիմ դառնում է 5 բ դասարանը։</w:t>
      </w:r>
    </w:p>
    <w:p w14:paraId="23983868" w14:textId="4614C600" w:rsidR="00AA1284" w:rsidRPr="00AA1284" w:rsidRDefault="00AA1284" w:rsidP="00AA1284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յս խաղի արդյունքում երեխաները սովորում են </w:t>
      </w:r>
      <w:r w:rsidRPr="00AA1284">
        <w:rPr>
          <w:rFonts w:ascii="GHEA Grapalat" w:hAnsi="GHEA Grapalat"/>
          <w:sz w:val="24"/>
          <w:lang w:val="hy-AM"/>
        </w:rPr>
        <w:t>համագործակց</w:t>
      </w:r>
      <w:r>
        <w:rPr>
          <w:rFonts w:ascii="GHEA Grapalat" w:hAnsi="GHEA Grapalat"/>
          <w:sz w:val="24"/>
          <w:lang w:val="hy-AM"/>
        </w:rPr>
        <w:t>ել</w:t>
      </w:r>
      <w:r w:rsidRPr="00AA1284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 xml:space="preserve">ձեռք են բերում </w:t>
      </w:r>
      <w:r w:rsidRPr="00AA1284">
        <w:rPr>
          <w:rFonts w:ascii="GHEA Grapalat" w:hAnsi="GHEA Grapalat"/>
          <w:sz w:val="24"/>
          <w:lang w:val="hy-AM"/>
        </w:rPr>
        <w:t>ինքնավստահություն, կարգապահություն և դժվարությունները հաղթահարելու կամք</w:t>
      </w:r>
      <w:r>
        <w:rPr>
          <w:rFonts w:ascii="GHEA Grapalat" w:hAnsi="GHEA Grapalat"/>
          <w:sz w:val="24"/>
          <w:lang w:val="hy-AM"/>
        </w:rPr>
        <w:t>։</w:t>
      </w:r>
    </w:p>
    <w:p w14:paraId="40C92911" w14:textId="2EFACEB2" w:rsidR="00FC43B2" w:rsidRDefault="00AB7D7D" w:rsidP="00AB7D7D">
      <w:pPr>
        <w:pStyle w:val="1"/>
        <w:rPr>
          <w:rFonts w:ascii="GHEA Grapalat" w:hAnsi="GHEA Grapalat"/>
          <w:b/>
          <w:color w:val="auto"/>
          <w:sz w:val="24"/>
          <w:lang w:val="hy-AM"/>
        </w:rPr>
      </w:pPr>
      <w:bookmarkStart w:id="7" w:name="_Toc114603650"/>
      <w:r w:rsidRPr="00AB7D7D">
        <w:rPr>
          <w:rFonts w:ascii="GHEA Grapalat" w:hAnsi="GHEA Grapalat"/>
          <w:b/>
          <w:color w:val="auto"/>
          <w:sz w:val="24"/>
          <w:lang w:val="hy-AM"/>
        </w:rPr>
        <w:lastRenderedPageBreak/>
        <w:t>ԵԶՐԱԿԱՑՈՒԹՅՈՒՆ</w:t>
      </w:r>
      <w:bookmarkEnd w:id="7"/>
    </w:p>
    <w:p w14:paraId="13669F78" w14:textId="77777777" w:rsidR="00CF1C58" w:rsidRPr="00CF1C58" w:rsidRDefault="00CF1C58" w:rsidP="00CF1C58">
      <w:pPr>
        <w:rPr>
          <w:rFonts w:ascii="Sylfaen" w:hAnsi="Sylfaen"/>
          <w:lang w:val="hy-AM"/>
        </w:rPr>
      </w:pPr>
    </w:p>
    <w:p w14:paraId="097B795A" w14:textId="77777777" w:rsidR="00AB7D7D" w:rsidRPr="00AB7D7D" w:rsidRDefault="00AB7D7D" w:rsidP="00AB7D7D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B7D7D">
        <w:rPr>
          <w:rFonts w:ascii="GHEA Grapalat" w:hAnsi="GHEA Grapalat"/>
          <w:sz w:val="24"/>
          <w:lang w:val="hy-AM"/>
        </w:rPr>
        <w:t>Ֆիզիկական կուլտուրան մշակույթի մի տեսակ է, որի բովանդակությունը օպտիմալ շարժիչ գործունեություն է, որը կառուցված է նյութական և հոգևոր արժեքների հիման վրա, որը հատուկ ստեղծված է հասարակության մեջ մարդու ֆիզիկական կատարելագործման համար:</w:t>
      </w:r>
    </w:p>
    <w:p w14:paraId="60EB247F" w14:textId="77777777" w:rsidR="00AB7D7D" w:rsidRPr="00AB7D7D" w:rsidRDefault="00AB7D7D" w:rsidP="00AB7D7D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B7D7D">
        <w:rPr>
          <w:rFonts w:ascii="GHEA Grapalat" w:hAnsi="GHEA Grapalat"/>
          <w:sz w:val="24"/>
          <w:lang w:val="hy-AM"/>
        </w:rPr>
        <w:t>Ֆիզիկական դաստիարակության գործընթացի էությունը մշակույթի այս ոլորտի արժեհամակարգի փաստացի տարրերի զարգացումն է՝ անհատի, թիմի, համայնքի կողմից պահանջված:</w:t>
      </w:r>
    </w:p>
    <w:p w14:paraId="7A4A279C" w14:textId="674C026E" w:rsidR="00813666" w:rsidRDefault="00AB7D7D" w:rsidP="00AB7D7D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AB7D7D">
        <w:rPr>
          <w:rFonts w:ascii="GHEA Grapalat" w:hAnsi="GHEA Grapalat"/>
          <w:sz w:val="24"/>
          <w:lang w:val="hy-AM"/>
        </w:rPr>
        <w:t>Ֆիզիկական դաստիարակության նպատակն է բավարարել մարդու ֆիզիկական ակտիվության կարիքները, հասնել ֆիզիկական վիճակի այնպիսի մակարդակի, որն ապահովում է լիարժեք ֆիզիկական առողջություն</w:t>
      </w:r>
      <w:r w:rsidR="00D12066">
        <w:rPr>
          <w:rFonts w:ascii="GHEA Grapalat" w:hAnsi="GHEA Grapalat"/>
          <w:sz w:val="24"/>
          <w:lang w:val="hy-AM"/>
        </w:rPr>
        <w:t>։</w:t>
      </w:r>
    </w:p>
    <w:p w14:paraId="03B65359" w14:textId="04A8220D" w:rsidR="00F875D0" w:rsidRDefault="00F875D0" w:rsidP="00EA77E4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0B0EDE26" w14:textId="1CE07B9B" w:rsidR="00813666" w:rsidRDefault="00813666" w:rsidP="00813666">
      <w:pPr>
        <w:pStyle w:val="1"/>
        <w:rPr>
          <w:rFonts w:ascii="GHEA Grapalat" w:hAnsi="GHEA Grapalat"/>
          <w:b/>
          <w:color w:val="auto"/>
          <w:sz w:val="24"/>
          <w:szCs w:val="24"/>
        </w:rPr>
      </w:pPr>
      <w:bookmarkStart w:id="8" w:name="_Toc114603651"/>
      <w:r w:rsidRPr="00813666">
        <w:rPr>
          <w:rFonts w:ascii="GHEA Grapalat" w:hAnsi="GHEA Grapalat"/>
          <w:b/>
          <w:color w:val="auto"/>
          <w:sz w:val="24"/>
          <w:szCs w:val="24"/>
          <w:lang w:val="hy-AM"/>
        </w:rPr>
        <w:t>ԳՐԱԿԱՆՈՒԹՅԱՆ ՑԱՆԿ</w:t>
      </w:r>
      <w:bookmarkEnd w:id="8"/>
    </w:p>
    <w:p w14:paraId="0E0BAB92" w14:textId="77777777" w:rsidR="00425AAD" w:rsidRPr="00425AAD" w:rsidRDefault="00425AAD" w:rsidP="00425AAD"/>
    <w:p w14:paraId="08FEF8C2" w14:textId="465E3494" w:rsidR="00813666" w:rsidRPr="00813666" w:rsidRDefault="00037B9A" w:rsidP="00813666">
      <w:pPr>
        <w:pStyle w:val="a9"/>
        <w:numPr>
          <w:ilvl w:val="0"/>
          <w:numId w:val="1"/>
        </w:numPr>
        <w:rPr>
          <w:rFonts w:ascii="Sylfaen" w:hAnsi="Sylfaen"/>
          <w:lang w:val="hy-AM"/>
        </w:rPr>
      </w:pPr>
      <w:hyperlink r:id="rId8" w:history="1">
        <w:r w:rsidR="00813666" w:rsidRPr="00813666">
          <w:rPr>
            <w:rStyle w:val="a8"/>
            <w:rFonts w:ascii="Sylfaen" w:hAnsi="Sylfaen"/>
            <w:lang w:val="hy-AM"/>
          </w:rPr>
          <w:t>https://www.irtek.am/views/act.aspx?aid=13851</w:t>
        </w:r>
      </w:hyperlink>
    </w:p>
    <w:p w14:paraId="387B2FB3" w14:textId="2713EC5B" w:rsidR="00F875D0" w:rsidRPr="00813666" w:rsidRDefault="00037B9A" w:rsidP="00813666">
      <w:pPr>
        <w:pStyle w:val="a9"/>
        <w:numPr>
          <w:ilvl w:val="0"/>
          <w:numId w:val="1"/>
        </w:numPr>
        <w:rPr>
          <w:rFonts w:ascii="Sylfaen" w:hAnsi="Sylfaen"/>
          <w:lang w:val="hy-AM"/>
        </w:rPr>
      </w:pPr>
      <w:hyperlink r:id="rId9" w:history="1">
        <w:r w:rsidR="00813666" w:rsidRPr="00813666">
          <w:rPr>
            <w:rStyle w:val="a8"/>
            <w:rFonts w:ascii="Sylfaen" w:hAnsi="Sylfaen"/>
            <w:lang w:val="hy-AM"/>
          </w:rPr>
          <w:t>https://kznakbnagavar.blogspot.com/p/blog-page_43.html</w:t>
        </w:r>
      </w:hyperlink>
    </w:p>
    <w:p w14:paraId="5BE3E029" w14:textId="36346A38" w:rsidR="00F875D0" w:rsidRPr="00813666" w:rsidRDefault="00037B9A" w:rsidP="00813666">
      <w:pPr>
        <w:pStyle w:val="a9"/>
        <w:numPr>
          <w:ilvl w:val="0"/>
          <w:numId w:val="1"/>
        </w:numPr>
        <w:rPr>
          <w:rFonts w:ascii="Sylfaen" w:hAnsi="Sylfaen"/>
          <w:lang w:val="hy-AM"/>
        </w:rPr>
      </w:pPr>
      <w:hyperlink r:id="rId10" w:history="1">
        <w:r w:rsidR="00F875D0" w:rsidRPr="00813666">
          <w:rPr>
            <w:rStyle w:val="a8"/>
            <w:rFonts w:ascii="Sylfaen" w:hAnsi="Sylfaen"/>
            <w:lang w:val="hy-AM"/>
          </w:rPr>
          <w:t>https://iro23.ru/wp-content/uploads/2022/08/Шаблон-методичреком-2022-2023-3.pdf</w:t>
        </w:r>
      </w:hyperlink>
    </w:p>
    <w:p w14:paraId="76E90CAF" w14:textId="5973F731" w:rsidR="00F875D0" w:rsidRPr="00813666" w:rsidRDefault="00037B9A" w:rsidP="00813666">
      <w:pPr>
        <w:pStyle w:val="a9"/>
        <w:numPr>
          <w:ilvl w:val="0"/>
          <w:numId w:val="1"/>
        </w:numPr>
        <w:rPr>
          <w:rFonts w:ascii="Sylfaen" w:hAnsi="Sylfaen"/>
          <w:lang w:val="hy-AM"/>
        </w:rPr>
      </w:pPr>
      <w:hyperlink r:id="rId11" w:history="1">
        <w:r w:rsidR="00F875D0" w:rsidRPr="00813666">
          <w:rPr>
            <w:rStyle w:val="a8"/>
            <w:rFonts w:ascii="Sylfaen" w:hAnsi="Sylfaen"/>
            <w:lang w:val="hy-AM"/>
          </w:rPr>
          <w:t>https://cyberleninka.ru/article/n/osobennosti-planirovaniya-uchebnoy-raboty-po-predmetu-fizicheskaya-kultura/viewer</w:t>
        </w:r>
      </w:hyperlink>
    </w:p>
    <w:p w14:paraId="50DEE838" w14:textId="0667809A" w:rsidR="00F875D0" w:rsidRPr="00834ED9" w:rsidRDefault="00037B9A" w:rsidP="00813666">
      <w:pPr>
        <w:pStyle w:val="a9"/>
        <w:numPr>
          <w:ilvl w:val="0"/>
          <w:numId w:val="1"/>
        </w:numPr>
        <w:rPr>
          <w:rStyle w:val="a8"/>
          <w:rFonts w:ascii="Sylfaen" w:hAnsi="Sylfaen"/>
          <w:color w:val="auto"/>
          <w:u w:val="none"/>
          <w:lang w:val="hy-AM"/>
        </w:rPr>
      </w:pPr>
      <w:hyperlink r:id="rId12" w:history="1">
        <w:r w:rsidR="00813666" w:rsidRPr="00813666">
          <w:rPr>
            <w:rStyle w:val="a8"/>
            <w:rFonts w:ascii="Sylfaen" w:hAnsi="Sylfaen"/>
            <w:lang w:val="hy-AM"/>
          </w:rPr>
          <w:t>https://cyberleninka.ru/article/n/osobennosti-planirovaniya-uchebnoy-raboty-po-predmetu-fizicheskaya-kultura/viewer</w:t>
        </w:r>
      </w:hyperlink>
    </w:p>
    <w:p w14:paraId="4BBD360A" w14:textId="3413B706" w:rsidR="00834ED9" w:rsidRDefault="00037B9A" w:rsidP="00813666">
      <w:pPr>
        <w:pStyle w:val="a9"/>
        <w:numPr>
          <w:ilvl w:val="0"/>
          <w:numId w:val="1"/>
        </w:numPr>
        <w:rPr>
          <w:rStyle w:val="a8"/>
          <w:rFonts w:ascii="Sylfaen" w:hAnsi="Sylfaen"/>
          <w:color w:val="auto"/>
          <w:u w:val="none"/>
          <w:lang w:val="hy-AM"/>
        </w:rPr>
      </w:pPr>
      <w:hyperlink r:id="rId13" w:history="1">
        <w:r w:rsidR="00834ED9" w:rsidRPr="000238C4">
          <w:rPr>
            <w:rStyle w:val="a8"/>
            <w:rFonts w:ascii="Sylfaen" w:hAnsi="Sylfaen"/>
            <w:lang w:val="hy-AM"/>
          </w:rPr>
          <w:t>https://aneks.center/index.php/services/workshops/city/1232-Vospitanie_volevykh_kachestv_Uverennost_v_sebe_ili_poisk_pozitiva</w:t>
        </w:r>
      </w:hyperlink>
    </w:p>
    <w:p w14:paraId="0A10CAD5" w14:textId="033D02EA" w:rsidR="00425AAD" w:rsidRPr="00834ED9" w:rsidRDefault="00425AAD" w:rsidP="00834ED9">
      <w:pPr>
        <w:pStyle w:val="a9"/>
        <w:numPr>
          <w:ilvl w:val="0"/>
          <w:numId w:val="1"/>
        </w:numPr>
        <w:rPr>
          <w:rFonts w:ascii="Sylfaen" w:hAnsi="Sylfaen"/>
          <w:lang w:val="hy-AM"/>
        </w:rPr>
      </w:pPr>
      <w:r w:rsidRPr="00834ED9">
        <w:rPr>
          <w:rFonts w:ascii="Sylfaen" w:hAnsi="Sylfaen"/>
          <w:lang w:val="hy-AM"/>
        </w:rPr>
        <w:t>ՀԱՆՐԱԿՐԹԱԿԱՆ</w:t>
      </w:r>
      <w:r w:rsidRPr="00834ED9">
        <w:rPr>
          <w:lang w:val="hy-AM"/>
        </w:rPr>
        <w:t xml:space="preserve"> </w:t>
      </w:r>
      <w:r w:rsidRPr="00834ED9">
        <w:rPr>
          <w:rFonts w:ascii="Sylfaen" w:hAnsi="Sylfaen"/>
          <w:lang w:val="hy-AM"/>
        </w:rPr>
        <w:t>ԴՊՐՈՑԻ</w:t>
      </w:r>
      <w:r w:rsidRPr="00834ED9">
        <w:rPr>
          <w:lang w:val="hy-AM"/>
        </w:rPr>
        <w:t xml:space="preserve"> &lt;&lt;</w:t>
      </w:r>
      <w:r w:rsidRPr="00834ED9">
        <w:rPr>
          <w:rFonts w:ascii="Sylfaen" w:hAnsi="Sylfaen"/>
          <w:lang w:val="hy-AM"/>
        </w:rPr>
        <w:t>ՖԻԶԻԿԱԿԱՆ</w:t>
      </w:r>
      <w:r w:rsidRPr="00834ED9">
        <w:rPr>
          <w:lang w:val="hy-AM"/>
        </w:rPr>
        <w:t xml:space="preserve"> </w:t>
      </w:r>
      <w:r w:rsidRPr="00834ED9">
        <w:rPr>
          <w:rFonts w:ascii="Sylfaen" w:hAnsi="Sylfaen"/>
          <w:lang w:val="hy-AM"/>
        </w:rPr>
        <w:t>ԿՈՒԼՏՈՒՐԱ</w:t>
      </w:r>
      <w:r w:rsidRPr="00834ED9">
        <w:rPr>
          <w:lang w:val="hy-AM"/>
        </w:rPr>
        <w:t xml:space="preserve">&gt;&gt; </w:t>
      </w:r>
      <w:r w:rsidRPr="00834ED9">
        <w:rPr>
          <w:rFonts w:ascii="Sylfaen" w:hAnsi="Sylfaen" w:cs="Sylfaen"/>
          <w:lang w:val="hy-AM"/>
        </w:rPr>
        <w:t>ԱՌԱՐԿԱՅԻ</w:t>
      </w:r>
      <w:r w:rsidRPr="00834ED9">
        <w:rPr>
          <w:lang w:val="hy-AM"/>
        </w:rPr>
        <w:t xml:space="preserve"> </w:t>
      </w:r>
      <w:r w:rsidRPr="00834ED9">
        <w:rPr>
          <w:rFonts w:ascii="Sylfaen" w:hAnsi="Sylfaen"/>
          <w:lang w:val="hy-AM"/>
        </w:rPr>
        <w:t>ՉԱՓՈՐՈՇԻՉ</w:t>
      </w:r>
      <w:r w:rsidRPr="00834ED9">
        <w:rPr>
          <w:lang w:val="hy-AM"/>
        </w:rPr>
        <w:t xml:space="preserve"> </w:t>
      </w:r>
      <w:r w:rsidRPr="00834ED9">
        <w:rPr>
          <w:rFonts w:ascii="Sylfaen" w:hAnsi="Sylfaen"/>
          <w:lang w:val="hy-AM"/>
        </w:rPr>
        <w:t>ԵՎ</w:t>
      </w:r>
      <w:r w:rsidRPr="00834ED9">
        <w:rPr>
          <w:lang w:val="hy-AM"/>
        </w:rPr>
        <w:t xml:space="preserve"> </w:t>
      </w:r>
      <w:r w:rsidRPr="00834ED9">
        <w:rPr>
          <w:rFonts w:ascii="Sylfaen" w:hAnsi="Sylfaen"/>
          <w:lang w:val="hy-AM"/>
        </w:rPr>
        <w:t xml:space="preserve">ԾՐԱԳԻՐ </w:t>
      </w:r>
    </w:p>
    <w:p w14:paraId="57CF1B7B" w14:textId="77777777" w:rsidR="00813666" w:rsidRDefault="00813666" w:rsidP="00F875D0">
      <w:pPr>
        <w:rPr>
          <w:rFonts w:ascii="Sylfaen" w:hAnsi="Sylfaen"/>
          <w:lang w:val="hy-AM"/>
        </w:rPr>
      </w:pPr>
    </w:p>
    <w:p w14:paraId="56D91A5F" w14:textId="77777777" w:rsidR="00F875D0" w:rsidRPr="00F875D0" w:rsidRDefault="00F875D0" w:rsidP="00F875D0">
      <w:pPr>
        <w:rPr>
          <w:rFonts w:ascii="Sylfaen" w:hAnsi="Sylfaen"/>
          <w:lang w:val="hy-AM"/>
        </w:rPr>
      </w:pPr>
    </w:p>
    <w:sectPr w:rsidR="00F875D0" w:rsidRPr="00F875D0" w:rsidSect="005657C5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892A" w14:textId="77777777" w:rsidR="00037B9A" w:rsidRDefault="00037B9A" w:rsidP="005657C5">
      <w:pPr>
        <w:spacing w:after="0" w:line="240" w:lineRule="auto"/>
      </w:pPr>
      <w:r>
        <w:separator/>
      </w:r>
    </w:p>
  </w:endnote>
  <w:endnote w:type="continuationSeparator" w:id="0">
    <w:p w14:paraId="6626FF8E" w14:textId="77777777" w:rsidR="00037B9A" w:rsidRDefault="00037B9A" w:rsidP="0056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133942"/>
      <w:docPartObj>
        <w:docPartGallery w:val="Page Numbers (Bottom of Page)"/>
        <w:docPartUnique/>
      </w:docPartObj>
    </w:sdtPr>
    <w:sdtEndPr/>
    <w:sdtContent>
      <w:p w14:paraId="014B945F" w14:textId="319D70BD" w:rsidR="005657C5" w:rsidRDefault="005657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6E" w:rsidRPr="009E206E">
          <w:rPr>
            <w:noProof/>
            <w:lang w:val="ru-RU"/>
          </w:rPr>
          <w:t>15</w:t>
        </w:r>
        <w:r>
          <w:fldChar w:fldCharType="end"/>
        </w:r>
      </w:p>
    </w:sdtContent>
  </w:sdt>
  <w:p w14:paraId="1A2538FC" w14:textId="77777777" w:rsidR="005657C5" w:rsidRDefault="005657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4589" w14:textId="77777777" w:rsidR="00037B9A" w:rsidRDefault="00037B9A" w:rsidP="005657C5">
      <w:pPr>
        <w:spacing w:after="0" w:line="240" w:lineRule="auto"/>
      </w:pPr>
      <w:r>
        <w:separator/>
      </w:r>
    </w:p>
  </w:footnote>
  <w:footnote w:type="continuationSeparator" w:id="0">
    <w:p w14:paraId="6EAF77E7" w14:textId="77777777" w:rsidR="00037B9A" w:rsidRDefault="00037B9A" w:rsidP="0056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12AE"/>
    <w:multiLevelType w:val="hybridMultilevel"/>
    <w:tmpl w:val="2B327D56"/>
    <w:lvl w:ilvl="0" w:tplc="7ECCCC7C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6C07A96"/>
    <w:multiLevelType w:val="hybridMultilevel"/>
    <w:tmpl w:val="406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C"/>
    <w:rsid w:val="00020D1E"/>
    <w:rsid w:val="00037B9A"/>
    <w:rsid w:val="00084E5A"/>
    <w:rsid w:val="00095D39"/>
    <w:rsid w:val="000A1626"/>
    <w:rsid w:val="001520CF"/>
    <w:rsid w:val="00157131"/>
    <w:rsid w:val="0015755E"/>
    <w:rsid w:val="00181CFE"/>
    <w:rsid w:val="00300A9A"/>
    <w:rsid w:val="003072EF"/>
    <w:rsid w:val="003139E7"/>
    <w:rsid w:val="00337D83"/>
    <w:rsid w:val="003632CD"/>
    <w:rsid w:val="00425AAD"/>
    <w:rsid w:val="00431150"/>
    <w:rsid w:val="00443E79"/>
    <w:rsid w:val="00485EC4"/>
    <w:rsid w:val="004A48BA"/>
    <w:rsid w:val="00521292"/>
    <w:rsid w:val="0054681F"/>
    <w:rsid w:val="00552F63"/>
    <w:rsid w:val="005657C5"/>
    <w:rsid w:val="00583D01"/>
    <w:rsid w:val="005904A6"/>
    <w:rsid w:val="005F54BA"/>
    <w:rsid w:val="00605290"/>
    <w:rsid w:val="00605493"/>
    <w:rsid w:val="00662844"/>
    <w:rsid w:val="006C4A79"/>
    <w:rsid w:val="006D33AD"/>
    <w:rsid w:val="007B2C0F"/>
    <w:rsid w:val="007E4A59"/>
    <w:rsid w:val="007F795E"/>
    <w:rsid w:val="00813666"/>
    <w:rsid w:val="00816B91"/>
    <w:rsid w:val="00834ED9"/>
    <w:rsid w:val="00890929"/>
    <w:rsid w:val="008932BE"/>
    <w:rsid w:val="00902CDF"/>
    <w:rsid w:val="009365F6"/>
    <w:rsid w:val="0095591C"/>
    <w:rsid w:val="0096569F"/>
    <w:rsid w:val="0096657A"/>
    <w:rsid w:val="00984CF9"/>
    <w:rsid w:val="009A7B2E"/>
    <w:rsid w:val="009E206E"/>
    <w:rsid w:val="00A2650B"/>
    <w:rsid w:val="00A34004"/>
    <w:rsid w:val="00A84DF5"/>
    <w:rsid w:val="00A9493B"/>
    <w:rsid w:val="00AA1284"/>
    <w:rsid w:val="00AB7D7D"/>
    <w:rsid w:val="00B14257"/>
    <w:rsid w:val="00B40EC4"/>
    <w:rsid w:val="00B5604F"/>
    <w:rsid w:val="00B66044"/>
    <w:rsid w:val="00BC0606"/>
    <w:rsid w:val="00BD7298"/>
    <w:rsid w:val="00C00CED"/>
    <w:rsid w:val="00C00DEB"/>
    <w:rsid w:val="00C31213"/>
    <w:rsid w:val="00C31CC1"/>
    <w:rsid w:val="00C606BB"/>
    <w:rsid w:val="00C84F87"/>
    <w:rsid w:val="00CA022E"/>
    <w:rsid w:val="00CF1C58"/>
    <w:rsid w:val="00D12066"/>
    <w:rsid w:val="00D62A24"/>
    <w:rsid w:val="00D71816"/>
    <w:rsid w:val="00D94A18"/>
    <w:rsid w:val="00E0069C"/>
    <w:rsid w:val="00E05069"/>
    <w:rsid w:val="00E80439"/>
    <w:rsid w:val="00EA77E4"/>
    <w:rsid w:val="00EB1736"/>
    <w:rsid w:val="00ED261D"/>
    <w:rsid w:val="00F875D0"/>
    <w:rsid w:val="00FB5FC4"/>
    <w:rsid w:val="00FC43B2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93A9"/>
  <w15:docId w15:val="{EF7B88E7-9671-4D29-9B50-34EEC196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7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7C5"/>
  </w:style>
  <w:style w:type="paragraph" w:styleId="a5">
    <w:name w:val="footer"/>
    <w:basedOn w:val="a"/>
    <w:link w:val="a6"/>
    <w:uiPriority w:val="99"/>
    <w:unhideWhenUsed/>
    <w:rsid w:val="005657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7C5"/>
  </w:style>
  <w:style w:type="character" w:customStyle="1" w:styleId="10">
    <w:name w:val="Заголовок 1 Знак"/>
    <w:basedOn w:val="a0"/>
    <w:link w:val="1"/>
    <w:uiPriority w:val="9"/>
    <w:rsid w:val="0056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57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75D0"/>
    <w:pPr>
      <w:spacing w:after="100"/>
    </w:pPr>
  </w:style>
  <w:style w:type="character" w:styleId="a8">
    <w:name w:val="Hyperlink"/>
    <w:basedOn w:val="a0"/>
    <w:uiPriority w:val="99"/>
    <w:unhideWhenUsed/>
    <w:rsid w:val="00F875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75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136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0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4ED9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9E206E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Arial" w:eastAsia="Arial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E206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tek.am/views/act.aspx?aid=13851" TargetMode="External"/><Relationship Id="rId13" Type="http://schemas.openxmlformats.org/officeDocument/2006/relationships/hyperlink" Target="https://aneks.center/index.php/services/workshops/city/1232-Vospitanie_volevykh_kachestv_Uverennost_v_sebe_ili_poisk_pozi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sobennosti-planirovaniya-uchebnoy-raboty-po-predmetu-fizicheskaya-kultura/vie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sobennosti-planirovaniya-uchebnoy-raboty-po-predmetu-fizicheskaya-kultura/view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o23.ru/wp-content/uploads/2022/08/&#1064;&#1072;&#1073;&#1083;&#1086;&#1085;-&#1084;&#1077;&#1090;&#1086;&#1076;&#1080;&#1095;&#1088;&#1077;&#1082;&#1086;&#1084;-2022-2023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nakbnagavar.blogspot.com/p/blog-page_4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D553-4661-4A5E-907D-E156507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yova.anneta@mail.ru</dc:creator>
  <cp:keywords/>
  <dc:description/>
  <cp:lastModifiedBy>MARI</cp:lastModifiedBy>
  <cp:revision>3</cp:revision>
  <dcterms:created xsi:type="dcterms:W3CDTF">2022-10-18T04:59:00Z</dcterms:created>
  <dcterms:modified xsi:type="dcterms:W3CDTF">2022-10-20T06:09:00Z</dcterms:modified>
</cp:coreProperties>
</file>